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AF5E7" w14:textId="01FAF350" w:rsidR="003156BE" w:rsidRDefault="00930133" w:rsidP="003156BE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36214A">
        <w:rPr>
          <w:rFonts w:ascii="Times New Roman" w:eastAsia="Times New Roman" w:hAnsi="Times New Roman" w:cs="Times New Roman"/>
          <w:b/>
          <w:bCs/>
          <w:color w:val="000000"/>
        </w:rPr>
        <w:t xml:space="preserve">Договор № </w:t>
      </w:r>
      <w:r w:rsidR="007F18E6">
        <w:rPr>
          <w:rFonts w:ascii="Times New Roman" w:eastAsia="Times New Roman" w:hAnsi="Times New Roman" w:cs="Times New Roman"/>
          <w:b/>
          <w:bCs/>
          <w:color w:val="000000"/>
        </w:rPr>
        <w:t>7</w:t>
      </w:r>
      <w:r w:rsidR="00E20A10">
        <w:rPr>
          <w:rFonts w:ascii="Times New Roman" w:eastAsia="Times New Roman" w:hAnsi="Times New Roman" w:cs="Times New Roman"/>
          <w:b/>
          <w:bCs/>
          <w:color w:val="000000"/>
        </w:rPr>
        <w:t>5</w:t>
      </w:r>
      <w:r w:rsidR="001942B7">
        <w:rPr>
          <w:rFonts w:ascii="Times New Roman" w:eastAsia="Times New Roman" w:hAnsi="Times New Roman" w:cs="Times New Roman"/>
          <w:b/>
          <w:bCs/>
          <w:color w:val="000000"/>
        </w:rPr>
        <w:t>/Д</w:t>
      </w:r>
    </w:p>
    <w:p w14:paraId="2B78A1BF" w14:textId="1D2D3C7E" w:rsidR="007643A5" w:rsidRPr="0036214A" w:rsidRDefault="008A079C" w:rsidP="003156BE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поставку товара</w:t>
      </w:r>
    </w:p>
    <w:p w14:paraId="4DE1D58E" w14:textId="0BA729F1" w:rsidR="003156BE" w:rsidRPr="0036214A" w:rsidRDefault="00836E21" w:rsidP="003156B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г. Кемерово</w:t>
      </w:r>
      <w:r w:rsidRPr="0036214A">
        <w:rPr>
          <w:rFonts w:ascii="Times New Roman" w:eastAsia="Times New Roman" w:hAnsi="Times New Roman" w:cs="Times New Roman"/>
          <w:color w:val="000000"/>
        </w:rPr>
        <w:tab/>
        <w:t xml:space="preserve">  </w:t>
      </w:r>
      <w:r w:rsidRPr="0036214A">
        <w:rPr>
          <w:rFonts w:ascii="Times New Roman" w:eastAsia="Times New Roman" w:hAnsi="Times New Roman" w:cs="Times New Roman"/>
          <w:color w:val="000000"/>
        </w:rPr>
        <w:tab/>
      </w:r>
      <w:r w:rsidRPr="0036214A">
        <w:rPr>
          <w:rFonts w:ascii="Times New Roman" w:eastAsia="Times New Roman" w:hAnsi="Times New Roman" w:cs="Times New Roman"/>
          <w:color w:val="000000"/>
        </w:rPr>
        <w:tab/>
      </w:r>
      <w:r w:rsidRPr="0036214A">
        <w:rPr>
          <w:rFonts w:ascii="Times New Roman" w:eastAsia="Times New Roman" w:hAnsi="Times New Roman" w:cs="Times New Roman"/>
          <w:color w:val="000000"/>
        </w:rPr>
        <w:tab/>
      </w:r>
      <w:r w:rsidRPr="0036214A">
        <w:rPr>
          <w:rFonts w:ascii="Times New Roman" w:eastAsia="Times New Roman" w:hAnsi="Times New Roman" w:cs="Times New Roman"/>
          <w:color w:val="000000"/>
        </w:rPr>
        <w:tab/>
      </w:r>
      <w:r w:rsidRPr="0036214A">
        <w:rPr>
          <w:rFonts w:ascii="Times New Roman" w:eastAsia="Times New Roman" w:hAnsi="Times New Roman" w:cs="Times New Roman"/>
          <w:color w:val="000000"/>
        </w:rPr>
        <w:tab/>
      </w:r>
      <w:r w:rsidRPr="0036214A">
        <w:rPr>
          <w:rFonts w:ascii="Times New Roman" w:eastAsia="Times New Roman" w:hAnsi="Times New Roman" w:cs="Times New Roman"/>
          <w:color w:val="000000"/>
        </w:rPr>
        <w:tab/>
        <w:t>       </w:t>
      </w:r>
      <w:r w:rsidR="00224E92" w:rsidRPr="0036214A">
        <w:rPr>
          <w:rFonts w:ascii="Times New Roman" w:eastAsia="Times New Roman" w:hAnsi="Times New Roman" w:cs="Times New Roman"/>
          <w:color w:val="000000"/>
        </w:rPr>
        <w:t xml:space="preserve">    </w:t>
      </w:r>
      <w:r w:rsidR="00103BDA"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3E58A1">
        <w:rPr>
          <w:rFonts w:ascii="Times New Roman" w:eastAsia="Times New Roman" w:hAnsi="Times New Roman" w:cs="Times New Roman"/>
          <w:color w:val="000000"/>
        </w:rPr>
        <w:t xml:space="preserve"> </w:t>
      </w:r>
      <w:r w:rsidR="00103BDA">
        <w:rPr>
          <w:rFonts w:ascii="Times New Roman" w:eastAsia="Times New Roman" w:hAnsi="Times New Roman" w:cs="Times New Roman"/>
          <w:color w:val="000000"/>
        </w:rPr>
        <w:t xml:space="preserve">  </w:t>
      </w:r>
      <w:r w:rsidRPr="0036214A">
        <w:rPr>
          <w:rFonts w:ascii="Times New Roman" w:eastAsia="Times New Roman" w:hAnsi="Times New Roman" w:cs="Times New Roman"/>
          <w:color w:val="000000"/>
        </w:rPr>
        <w:t>«</w:t>
      </w:r>
      <w:r w:rsidR="00E20A10">
        <w:rPr>
          <w:rFonts w:ascii="Times New Roman" w:eastAsia="Times New Roman" w:hAnsi="Times New Roman" w:cs="Times New Roman"/>
          <w:color w:val="000000"/>
        </w:rPr>
        <w:t>___</w:t>
      </w:r>
      <w:r w:rsidR="00224E92" w:rsidRPr="0036214A">
        <w:rPr>
          <w:rFonts w:ascii="Times New Roman" w:eastAsia="Times New Roman" w:hAnsi="Times New Roman" w:cs="Times New Roman"/>
          <w:color w:val="000000"/>
        </w:rPr>
        <w:t>»</w:t>
      </w:r>
      <w:r w:rsidR="001942B7">
        <w:rPr>
          <w:rFonts w:ascii="Times New Roman" w:eastAsia="Times New Roman" w:hAnsi="Times New Roman" w:cs="Times New Roman"/>
          <w:color w:val="000000"/>
        </w:rPr>
        <w:t xml:space="preserve"> </w:t>
      </w:r>
      <w:r w:rsidR="00E20A10">
        <w:rPr>
          <w:rFonts w:ascii="Times New Roman" w:eastAsia="Times New Roman" w:hAnsi="Times New Roman" w:cs="Times New Roman"/>
          <w:color w:val="000000"/>
        </w:rPr>
        <w:t>________</w:t>
      </w:r>
      <w:r w:rsidRPr="0036214A">
        <w:rPr>
          <w:rFonts w:ascii="Times New Roman" w:eastAsia="Times New Roman" w:hAnsi="Times New Roman" w:cs="Times New Roman"/>
          <w:color w:val="000000"/>
        </w:rPr>
        <w:t xml:space="preserve"> </w:t>
      </w:r>
      <w:r w:rsidR="003156BE" w:rsidRPr="0036214A">
        <w:rPr>
          <w:rFonts w:ascii="Times New Roman" w:eastAsia="Times New Roman" w:hAnsi="Times New Roman" w:cs="Times New Roman"/>
          <w:color w:val="000000"/>
        </w:rPr>
        <w:t>202</w:t>
      </w:r>
      <w:r w:rsidR="00A415A1">
        <w:rPr>
          <w:rFonts w:ascii="Times New Roman" w:eastAsia="Times New Roman" w:hAnsi="Times New Roman" w:cs="Times New Roman"/>
          <w:color w:val="000000"/>
        </w:rPr>
        <w:t>6</w:t>
      </w:r>
      <w:r w:rsidR="00224E92" w:rsidRPr="0036214A">
        <w:rPr>
          <w:rFonts w:ascii="Times New Roman" w:eastAsia="Times New Roman" w:hAnsi="Times New Roman" w:cs="Times New Roman"/>
          <w:color w:val="000000"/>
        </w:rPr>
        <w:t xml:space="preserve"> </w:t>
      </w:r>
      <w:r w:rsidR="003156BE" w:rsidRPr="0036214A">
        <w:rPr>
          <w:rFonts w:ascii="Times New Roman" w:eastAsia="Times New Roman" w:hAnsi="Times New Roman" w:cs="Times New Roman"/>
          <w:color w:val="000000"/>
        </w:rPr>
        <w:t>г.</w:t>
      </w:r>
    </w:p>
    <w:p w14:paraId="6BCA9920" w14:textId="77777777" w:rsidR="003156BE" w:rsidRPr="0036214A" w:rsidRDefault="003156BE" w:rsidP="003156BE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</w:rPr>
        <w:t> </w:t>
      </w:r>
    </w:p>
    <w:p w14:paraId="56615A15" w14:textId="59124DCC" w:rsidR="003156BE" w:rsidRPr="007F18E6" w:rsidRDefault="003156BE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F18E6">
        <w:rPr>
          <w:rFonts w:ascii="Times New Roman" w:eastAsia="Times New Roman" w:hAnsi="Times New Roman" w:cs="Times New Roman"/>
          <w:b/>
          <w:bCs/>
          <w:color w:val="000000"/>
        </w:rPr>
        <w:t>Муниципальное бюджетное учреждение «Спецбюро» (МБУ «Спецбюро»)</w:t>
      </w:r>
      <w:r w:rsidRPr="007F18E6">
        <w:rPr>
          <w:rFonts w:ascii="Times New Roman" w:eastAsia="Times New Roman" w:hAnsi="Times New Roman" w:cs="Times New Roman"/>
          <w:bCs/>
          <w:color w:val="000000"/>
        </w:rPr>
        <w:t>,</w:t>
      </w:r>
      <w:r w:rsidRPr="007F18E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7F18E6">
        <w:rPr>
          <w:rFonts w:ascii="Times New Roman" w:eastAsia="Times New Roman" w:hAnsi="Times New Roman" w:cs="Times New Roman"/>
          <w:color w:val="000000"/>
        </w:rPr>
        <w:t xml:space="preserve">именуемое </w:t>
      </w:r>
      <w:r w:rsidR="00224E92" w:rsidRPr="007F18E6">
        <w:rPr>
          <w:rFonts w:ascii="Times New Roman" w:eastAsia="Times New Roman" w:hAnsi="Times New Roman" w:cs="Times New Roman"/>
          <w:color w:val="000000"/>
        </w:rPr>
        <w:br/>
      </w:r>
      <w:r w:rsidRPr="007F18E6">
        <w:rPr>
          <w:rFonts w:ascii="Times New Roman" w:eastAsia="Times New Roman" w:hAnsi="Times New Roman" w:cs="Times New Roman"/>
          <w:color w:val="000000"/>
        </w:rPr>
        <w:t xml:space="preserve">в дальнейшем </w:t>
      </w:r>
      <w:r w:rsidRPr="007F18E6">
        <w:rPr>
          <w:rFonts w:ascii="Times New Roman" w:eastAsia="Times New Roman" w:hAnsi="Times New Roman" w:cs="Times New Roman"/>
          <w:b/>
          <w:color w:val="000000"/>
        </w:rPr>
        <w:t>«Заказчик»</w:t>
      </w:r>
      <w:r w:rsidRPr="007F18E6">
        <w:rPr>
          <w:rFonts w:ascii="Times New Roman" w:eastAsia="Times New Roman" w:hAnsi="Times New Roman" w:cs="Times New Roman"/>
          <w:color w:val="000000"/>
        </w:rPr>
        <w:t xml:space="preserve">, в лице директора Алхимова Игоря Петровича, действующего </w:t>
      </w:r>
      <w:r w:rsidR="00C66631">
        <w:rPr>
          <w:rFonts w:ascii="Times New Roman" w:eastAsia="Times New Roman" w:hAnsi="Times New Roman" w:cs="Times New Roman"/>
          <w:color w:val="000000"/>
        </w:rPr>
        <w:br/>
      </w:r>
      <w:r w:rsidRPr="007F18E6">
        <w:rPr>
          <w:rFonts w:ascii="Times New Roman" w:eastAsia="Times New Roman" w:hAnsi="Times New Roman" w:cs="Times New Roman"/>
          <w:color w:val="000000"/>
        </w:rPr>
        <w:t>на основании Устава, с одной стороны</w:t>
      </w:r>
      <w:r w:rsidR="00D65460" w:rsidRPr="007F18E6">
        <w:rPr>
          <w:rFonts w:ascii="Times New Roman" w:eastAsia="Times New Roman" w:hAnsi="Times New Roman" w:cs="Times New Roman"/>
          <w:color w:val="000000"/>
        </w:rPr>
        <w:t>, и</w:t>
      </w:r>
      <w:r w:rsidR="007F18E6" w:rsidRPr="007F18E6">
        <w:rPr>
          <w:rFonts w:ascii="Times New Roman" w:eastAsia="Times New Roman" w:hAnsi="Times New Roman" w:cs="Times New Roman"/>
          <w:color w:val="000000"/>
        </w:rPr>
        <w:t xml:space="preserve"> </w:t>
      </w:r>
      <w:r w:rsidR="00C66631">
        <w:rPr>
          <w:rFonts w:ascii="Times New Roman" w:eastAsia="Times New Roman" w:hAnsi="Times New Roman" w:cs="Times New Roman"/>
          <w:color w:val="000000"/>
        </w:rPr>
        <w:t>___</w:t>
      </w:r>
      <w:r w:rsidR="007F18E6" w:rsidRPr="007F18E6">
        <w:rPr>
          <w:rFonts w:ascii="Times New Roman" w:hAnsi="Times New Roman" w:cs="Times New Roman"/>
          <w:b/>
        </w:rPr>
        <w:t xml:space="preserve"> </w:t>
      </w:r>
      <w:r w:rsidR="007F18E6" w:rsidRPr="00080D2B">
        <w:rPr>
          <w:rFonts w:ascii="Times New Roman" w:hAnsi="Times New Roman" w:cs="Times New Roman"/>
          <w:bCs/>
        </w:rPr>
        <w:t>(</w:t>
      </w:r>
      <w:r w:rsidR="00C66631">
        <w:rPr>
          <w:rFonts w:ascii="Times New Roman" w:hAnsi="Times New Roman" w:cs="Times New Roman"/>
          <w:bCs/>
        </w:rPr>
        <w:t>_______</w:t>
      </w:r>
      <w:r w:rsidR="007F18E6" w:rsidRPr="007F18E6">
        <w:rPr>
          <w:rFonts w:ascii="Times New Roman" w:hAnsi="Times New Roman" w:cs="Times New Roman"/>
        </w:rPr>
        <w:t>)</w:t>
      </w:r>
      <w:r w:rsidR="007F18E6" w:rsidRPr="007F18E6">
        <w:rPr>
          <w:rFonts w:ascii="Times New Roman" w:hAnsi="Times New Roman" w:cs="Times New Roman"/>
          <w:iCs/>
        </w:rPr>
        <w:t xml:space="preserve">, именуемое в дальнейшем </w:t>
      </w:r>
      <w:r w:rsidR="007F18E6" w:rsidRPr="007F18E6">
        <w:rPr>
          <w:rFonts w:ascii="Times New Roman" w:hAnsi="Times New Roman" w:cs="Times New Roman"/>
          <w:b/>
          <w:iCs/>
        </w:rPr>
        <w:t>«Поставщик»</w:t>
      </w:r>
      <w:r w:rsidR="007F18E6" w:rsidRPr="007F18E6">
        <w:rPr>
          <w:rFonts w:ascii="Times New Roman" w:hAnsi="Times New Roman" w:cs="Times New Roman"/>
          <w:iCs/>
        </w:rPr>
        <w:t xml:space="preserve">, </w:t>
      </w:r>
      <w:r w:rsidR="00C66631">
        <w:rPr>
          <w:rFonts w:ascii="Times New Roman" w:hAnsi="Times New Roman" w:cs="Times New Roman"/>
          <w:iCs/>
        </w:rPr>
        <w:br/>
      </w:r>
      <w:r w:rsidR="007F18E6" w:rsidRPr="007F18E6">
        <w:rPr>
          <w:rFonts w:ascii="Times New Roman" w:hAnsi="Times New Roman" w:cs="Times New Roman"/>
          <w:iCs/>
        </w:rPr>
        <w:t xml:space="preserve">в лице </w:t>
      </w:r>
      <w:r w:rsidR="00C66631">
        <w:rPr>
          <w:rFonts w:ascii="Times New Roman" w:hAnsi="Times New Roman" w:cs="Times New Roman"/>
          <w:iCs/>
        </w:rPr>
        <w:t>_____</w:t>
      </w:r>
      <w:r w:rsidR="007F18E6" w:rsidRPr="007F18E6">
        <w:rPr>
          <w:rFonts w:ascii="Times New Roman" w:hAnsi="Times New Roman" w:cs="Times New Roman"/>
        </w:rPr>
        <w:t>, действу</w:t>
      </w:r>
      <w:r w:rsidR="00C66631">
        <w:rPr>
          <w:rFonts w:ascii="Times New Roman" w:hAnsi="Times New Roman" w:cs="Times New Roman"/>
        </w:rPr>
        <w:t>ющий</w:t>
      </w:r>
      <w:r w:rsidR="007F18E6" w:rsidRPr="007F18E6">
        <w:rPr>
          <w:rFonts w:ascii="Times New Roman" w:hAnsi="Times New Roman" w:cs="Times New Roman"/>
        </w:rPr>
        <w:t xml:space="preserve"> на основании </w:t>
      </w:r>
      <w:r w:rsidR="00C66631">
        <w:rPr>
          <w:rFonts w:ascii="Times New Roman" w:hAnsi="Times New Roman" w:cs="Times New Roman"/>
        </w:rPr>
        <w:t>_______</w:t>
      </w:r>
      <w:r w:rsidR="003B6074" w:rsidRPr="007F18E6">
        <w:rPr>
          <w:rFonts w:ascii="Times New Roman" w:hAnsi="Times New Roman" w:cs="Times New Roman"/>
        </w:rPr>
        <w:t xml:space="preserve">, </w:t>
      </w:r>
      <w:r w:rsidRPr="007F18E6">
        <w:rPr>
          <w:rFonts w:ascii="Times New Roman" w:eastAsia="Times New Roman" w:hAnsi="Times New Roman" w:cs="Times New Roman"/>
        </w:rPr>
        <w:t>с другой стороны, совместно именуемые «Стороны», в соответствии с Федеральным законом от 18.07.2011</w:t>
      </w:r>
      <w:r w:rsidR="00D65460" w:rsidRPr="007F18E6">
        <w:rPr>
          <w:rFonts w:ascii="Times New Roman" w:eastAsia="Times New Roman" w:hAnsi="Times New Roman" w:cs="Times New Roman"/>
        </w:rPr>
        <w:t xml:space="preserve"> </w:t>
      </w:r>
      <w:r w:rsidR="008A079C" w:rsidRPr="007F18E6">
        <w:rPr>
          <w:rFonts w:ascii="Times New Roman" w:eastAsia="Times New Roman" w:hAnsi="Times New Roman" w:cs="Times New Roman"/>
        </w:rPr>
        <w:br/>
      </w:r>
      <w:r w:rsidRPr="007F18E6">
        <w:rPr>
          <w:rFonts w:ascii="Times New Roman" w:eastAsia="Times New Roman" w:hAnsi="Times New Roman" w:cs="Times New Roman"/>
        </w:rPr>
        <w:t>№ 223-ФЗ</w:t>
      </w:r>
      <w:r w:rsidR="0065293F" w:rsidRPr="007F18E6">
        <w:rPr>
          <w:rFonts w:ascii="Times New Roman" w:eastAsia="Times New Roman" w:hAnsi="Times New Roman" w:cs="Times New Roman"/>
        </w:rPr>
        <w:t xml:space="preserve"> </w:t>
      </w:r>
      <w:r w:rsidRPr="007F18E6">
        <w:rPr>
          <w:rFonts w:ascii="Times New Roman" w:eastAsia="Times New Roman" w:hAnsi="Times New Roman" w:cs="Times New Roman"/>
        </w:rPr>
        <w:t>«О закупках</w:t>
      </w:r>
      <w:r w:rsidRPr="007F18E6">
        <w:rPr>
          <w:rFonts w:ascii="Times New Roman" w:eastAsia="Times New Roman" w:hAnsi="Times New Roman" w:cs="Times New Roman"/>
          <w:color w:val="000000"/>
        </w:rPr>
        <w:t xml:space="preserve"> товаров, </w:t>
      </w:r>
      <w:r w:rsidR="00C42FBA" w:rsidRPr="007F18E6">
        <w:rPr>
          <w:rFonts w:ascii="Times New Roman" w:eastAsia="Times New Roman" w:hAnsi="Times New Roman" w:cs="Times New Roman"/>
          <w:color w:val="000000"/>
        </w:rPr>
        <w:t xml:space="preserve">работ, </w:t>
      </w:r>
      <w:r w:rsidRPr="007F18E6">
        <w:rPr>
          <w:rFonts w:ascii="Times New Roman" w:eastAsia="Times New Roman" w:hAnsi="Times New Roman" w:cs="Times New Roman"/>
          <w:color w:val="000000"/>
        </w:rPr>
        <w:t xml:space="preserve">услуг отдельными видами юридических лиц», </w:t>
      </w:r>
      <w:r w:rsidR="008A079C" w:rsidRPr="007F18E6">
        <w:rPr>
          <w:rFonts w:ascii="Times New Roman" w:eastAsia="Times New Roman" w:hAnsi="Times New Roman" w:cs="Times New Roman"/>
          <w:color w:val="000000"/>
        </w:rPr>
        <w:br/>
      </w:r>
      <w:r w:rsidRPr="007F18E6">
        <w:rPr>
          <w:rFonts w:ascii="Times New Roman" w:eastAsia="Times New Roman" w:hAnsi="Times New Roman" w:cs="Times New Roman"/>
          <w:color w:val="000000"/>
        </w:rPr>
        <w:t>в соответствии с пунктом 2.1.</w:t>
      </w:r>
      <w:r w:rsidR="0075330A" w:rsidRPr="007F18E6">
        <w:rPr>
          <w:rFonts w:ascii="Times New Roman" w:eastAsia="Times New Roman" w:hAnsi="Times New Roman" w:cs="Times New Roman"/>
          <w:color w:val="000000"/>
        </w:rPr>
        <w:t>2</w:t>
      </w:r>
      <w:r w:rsidRPr="007F18E6">
        <w:rPr>
          <w:rFonts w:ascii="Times New Roman" w:eastAsia="Times New Roman" w:hAnsi="Times New Roman" w:cs="Times New Roman"/>
          <w:color w:val="000000"/>
        </w:rPr>
        <w:t xml:space="preserve"> подраздела 1 раздела III Положения о закупке товаров, работ, услуг МБУ «Спецбюро»</w:t>
      </w:r>
      <w:r w:rsidR="007F18E6">
        <w:rPr>
          <w:rFonts w:ascii="Times New Roman" w:eastAsia="Times New Roman" w:hAnsi="Times New Roman" w:cs="Times New Roman"/>
          <w:color w:val="000000"/>
        </w:rPr>
        <w:t xml:space="preserve"> от </w:t>
      </w:r>
      <w:r w:rsidR="00C66631">
        <w:rPr>
          <w:rFonts w:ascii="Times New Roman" w:eastAsia="Times New Roman" w:hAnsi="Times New Roman" w:cs="Times New Roman"/>
          <w:color w:val="000000"/>
        </w:rPr>
        <w:t>15</w:t>
      </w:r>
      <w:r w:rsidR="007F18E6">
        <w:rPr>
          <w:rFonts w:ascii="Times New Roman" w:eastAsia="Times New Roman" w:hAnsi="Times New Roman" w:cs="Times New Roman"/>
          <w:color w:val="000000"/>
        </w:rPr>
        <w:t>.0</w:t>
      </w:r>
      <w:r w:rsidR="00C66631">
        <w:rPr>
          <w:rFonts w:ascii="Times New Roman" w:eastAsia="Times New Roman" w:hAnsi="Times New Roman" w:cs="Times New Roman"/>
          <w:color w:val="000000"/>
        </w:rPr>
        <w:t>5</w:t>
      </w:r>
      <w:r w:rsidR="007F18E6">
        <w:rPr>
          <w:rFonts w:ascii="Times New Roman" w:eastAsia="Times New Roman" w:hAnsi="Times New Roman" w:cs="Times New Roman"/>
          <w:color w:val="000000"/>
        </w:rPr>
        <w:t>.2026</w:t>
      </w:r>
      <w:r w:rsidRPr="007F18E6">
        <w:rPr>
          <w:rFonts w:ascii="Times New Roman" w:eastAsia="Times New Roman" w:hAnsi="Times New Roman" w:cs="Times New Roman"/>
          <w:color w:val="000000"/>
        </w:rPr>
        <w:t xml:space="preserve">, заключили настоящий договор (далее – Договор) </w:t>
      </w:r>
      <w:r w:rsidR="00080D2B">
        <w:rPr>
          <w:rFonts w:ascii="Times New Roman" w:eastAsia="Times New Roman" w:hAnsi="Times New Roman" w:cs="Times New Roman"/>
          <w:color w:val="000000"/>
        </w:rPr>
        <w:br/>
      </w:r>
      <w:r w:rsidRPr="007F18E6">
        <w:rPr>
          <w:rFonts w:ascii="Times New Roman" w:eastAsia="Times New Roman" w:hAnsi="Times New Roman" w:cs="Times New Roman"/>
          <w:color w:val="000000"/>
        </w:rPr>
        <w:t>о нижеследующем:</w:t>
      </w:r>
    </w:p>
    <w:p w14:paraId="6FC9C266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</w:rPr>
        <w:t> </w:t>
      </w:r>
    </w:p>
    <w:p w14:paraId="2A33BD0A" w14:textId="77777777" w:rsidR="003156BE" w:rsidRPr="0036214A" w:rsidRDefault="003156BE" w:rsidP="003156BE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b/>
          <w:bCs/>
          <w:color w:val="000000"/>
        </w:rPr>
        <w:t>1. Предмет Договора</w:t>
      </w:r>
    </w:p>
    <w:p w14:paraId="1DE7F763" w14:textId="77777777" w:rsidR="00FE5850" w:rsidRDefault="00FE5850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670A40C4" w14:textId="60686FDF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 xml:space="preserve">1.1. Поставщик обязуется поставить </w:t>
      </w:r>
      <w:r w:rsidR="008C6A9D">
        <w:rPr>
          <w:rFonts w:ascii="Times New Roman" w:eastAsia="Times New Roman" w:hAnsi="Times New Roman" w:cs="Times New Roman"/>
          <w:color w:val="000000"/>
        </w:rPr>
        <w:t xml:space="preserve">покрышки на тракторное колесо для МТЗ передние </w:t>
      </w:r>
      <w:r w:rsidRPr="0036214A">
        <w:rPr>
          <w:rFonts w:ascii="Times New Roman" w:eastAsia="Times New Roman" w:hAnsi="Times New Roman" w:cs="Times New Roman"/>
          <w:color w:val="000000"/>
        </w:rPr>
        <w:t>(далее - «Товар») на условиях, в порядке и в сроки, определяемые Сторонами в настоящем Договоре, а Заказчик обязуется принять и оплатить Товар.</w:t>
      </w:r>
    </w:p>
    <w:p w14:paraId="0F639B10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1.2. Наименование, количество, характеристики Товара указаны в Спецификации (Приложение № 1), являющейся неотъемлемой частью настоящего Договора.</w:t>
      </w:r>
    </w:p>
    <w:p w14:paraId="7B4071F3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1.3. На момент передачи Заказчику Товара последний должен принадлежать Поставщику на праве собственности и не должен находиться в залоге, под арестом, являться предметом исков третьих лиц.</w:t>
      </w:r>
    </w:p>
    <w:p w14:paraId="72607FDE" w14:textId="77777777" w:rsidR="003156BE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6214A">
        <w:rPr>
          <w:rFonts w:ascii="Times New Roman" w:eastAsia="Times New Roman" w:hAnsi="Times New Roman" w:cs="Times New Roman"/>
          <w:color w:val="000000"/>
        </w:rPr>
        <w:t>1.4. Поставщик гарантирует, что не является юридическим лицом, в отношении которого применяются специальные экономические меры, предусмотренные подпунктом «а» пункта 2 Указа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организацией, находящейся под контролем таких лиц.</w:t>
      </w:r>
    </w:p>
    <w:p w14:paraId="7B166CF1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</w:rPr>
        <w:t>  </w:t>
      </w:r>
    </w:p>
    <w:p w14:paraId="265E5F26" w14:textId="77777777" w:rsidR="00FE5850" w:rsidRDefault="003156BE" w:rsidP="0065293F">
      <w:pPr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color w:val="000000"/>
        </w:rPr>
      </w:pPr>
      <w:r w:rsidRPr="0036214A">
        <w:rPr>
          <w:rFonts w:ascii="Times New Roman" w:eastAsia="Times New Roman" w:hAnsi="Times New Roman" w:cs="Times New Roman"/>
          <w:b/>
          <w:bCs/>
          <w:color w:val="000000"/>
        </w:rPr>
        <w:t>2. Права и обязанности сторон</w:t>
      </w:r>
    </w:p>
    <w:p w14:paraId="0D75098D" w14:textId="77777777" w:rsidR="003156BE" w:rsidRPr="0036214A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2.1. Поставщик обязан:</w:t>
      </w:r>
    </w:p>
    <w:p w14:paraId="5DFC2A68" w14:textId="77777777" w:rsidR="003156BE" w:rsidRPr="0036214A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2.1.1. Передать Товар Заказчику в соответствии с условиями настоящего Договора.</w:t>
      </w:r>
    </w:p>
    <w:p w14:paraId="2DF3BCDC" w14:textId="77777777" w:rsidR="003156BE" w:rsidRPr="0036214A" w:rsidRDefault="003156BE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 xml:space="preserve">2.1.2. Требования к </w:t>
      </w:r>
      <w:r w:rsidRPr="0075330A">
        <w:rPr>
          <w:rFonts w:ascii="Times New Roman" w:eastAsia="Times New Roman" w:hAnsi="Times New Roman" w:cs="Times New Roman"/>
          <w:bCs/>
          <w:color w:val="000000"/>
        </w:rPr>
        <w:t>условиям поставки Товара</w:t>
      </w:r>
      <w:r w:rsidRPr="0036214A">
        <w:rPr>
          <w:rFonts w:ascii="Times New Roman" w:eastAsia="Times New Roman" w:hAnsi="Times New Roman" w:cs="Times New Roman"/>
          <w:color w:val="000000"/>
        </w:rPr>
        <w:t xml:space="preserve"> указаны в спецификации (</w:t>
      </w:r>
      <w:r w:rsidR="00D8573E" w:rsidRPr="0036214A">
        <w:rPr>
          <w:rFonts w:ascii="Times New Roman" w:eastAsia="Times New Roman" w:hAnsi="Times New Roman" w:cs="Times New Roman"/>
          <w:color w:val="000000"/>
        </w:rPr>
        <w:t>П</w:t>
      </w:r>
      <w:hyperlink r:id="rId6" w:tooltip="consultantplus://offline/ref=2BE66B2D6EF61365A9A3A341C4864A252B931570439EFB05466E4C670CBA567585677A2F2AA863BB6B503815644C65D1D3E66443670FD9D2pAp5E" w:history="1">
        <w:r w:rsidRPr="0036214A">
          <w:rPr>
            <w:rFonts w:ascii="Times New Roman" w:eastAsia="Times New Roman" w:hAnsi="Times New Roman" w:cs="Times New Roman"/>
            <w:color w:val="000000"/>
          </w:rPr>
          <w:t>риложение</w:t>
        </w:r>
      </w:hyperlink>
      <w:r w:rsidRPr="0036214A">
        <w:rPr>
          <w:rFonts w:ascii="Times New Roman" w:eastAsia="Times New Roman" w:hAnsi="Times New Roman" w:cs="Times New Roman"/>
          <w:color w:val="000000"/>
        </w:rPr>
        <w:t xml:space="preserve"> № 1 к Договору), являющейся неотъемлемой частью Договора.</w:t>
      </w:r>
    </w:p>
    <w:p w14:paraId="7AA11F08" w14:textId="77777777" w:rsidR="003156BE" w:rsidRPr="0036214A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2.1.3. Участвовать в сдаче-приемке Товара в соответствии с требованиями настоящего Договора.</w:t>
      </w:r>
    </w:p>
    <w:p w14:paraId="12307151" w14:textId="77777777" w:rsidR="003156BE" w:rsidRPr="0036214A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2.1.4. Представить сертификаты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</w:t>
      </w:r>
    </w:p>
    <w:p w14:paraId="6777EA32" w14:textId="77777777" w:rsidR="003156BE" w:rsidRPr="0036214A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2.1.5. Устранить недостатки Товара и некомплектности в течение 10 (десяти) рабочих дней с момента заявления о них Заказчиком. Расходы, связанные с устранением недостатков Товара и некомплектности, несет Поставщик.</w:t>
      </w:r>
    </w:p>
    <w:p w14:paraId="7E605BB9" w14:textId="77777777" w:rsidR="003156BE" w:rsidRPr="0036214A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2.1.6. По требованию Заказчика заменить Товар</w:t>
      </w:r>
      <w:r w:rsidR="00D8573E" w:rsidRPr="0036214A">
        <w:rPr>
          <w:rFonts w:ascii="Times New Roman" w:eastAsia="Times New Roman" w:hAnsi="Times New Roman" w:cs="Times New Roman"/>
          <w:color w:val="000000"/>
        </w:rPr>
        <w:t>,</w:t>
      </w:r>
      <w:r w:rsidRPr="0036214A">
        <w:rPr>
          <w:rFonts w:ascii="Times New Roman" w:eastAsia="Times New Roman" w:hAnsi="Times New Roman" w:cs="Times New Roman"/>
          <w:color w:val="000000"/>
        </w:rPr>
        <w:t xml:space="preserve"> на Товар соответствующий по качеству условиям настоящего Договора, либо вернуть все денежные средства, полученные в счет оплаты Товара, в течение 10 (десяти) рабочих дней</w:t>
      </w:r>
      <w:r w:rsidR="00D8573E" w:rsidRPr="0036214A">
        <w:rPr>
          <w:rFonts w:ascii="Times New Roman" w:eastAsia="Times New Roman" w:hAnsi="Times New Roman" w:cs="Times New Roman"/>
          <w:color w:val="000000"/>
        </w:rPr>
        <w:t xml:space="preserve"> </w:t>
      </w:r>
      <w:r w:rsidRPr="0036214A">
        <w:rPr>
          <w:rFonts w:ascii="Times New Roman" w:eastAsia="Times New Roman" w:hAnsi="Times New Roman" w:cs="Times New Roman"/>
          <w:color w:val="000000"/>
        </w:rPr>
        <w:t>с даты получения соответствующего требования Заказчика и забрать Товар при обнаружении недостатков и невозможности их устранения на месте.</w:t>
      </w:r>
    </w:p>
    <w:p w14:paraId="51ABC70F" w14:textId="77777777" w:rsidR="003156BE" w:rsidRPr="0036214A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2.1.7. Своевременно предоставлять достоверную информацию о ходе исполнения своих обязательств, в том числе о сложностях, возникающих при исполнении Договора.</w:t>
      </w:r>
    </w:p>
    <w:p w14:paraId="46007838" w14:textId="77777777" w:rsidR="003156BE" w:rsidRPr="0036214A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2.2. Заказчик обязан:</w:t>
      </w:r>
    </w:p>
    <w:p w14:paraId="1B10DA28" w14:textId="77777777" w:rsidR="003156BE" w:rsidRPr="0036214A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2.2.1. Принять Товар в соответствии с разделом 3 настоящего Договора и при отсутствии претензий относительно качества, количества, ассортимента, комплектности и других характеристик Товара подписать документ о приемке.</w:t>
      </w:r>
    </w:p>
    <w:p w14:paraId="708DF3E4" w14:textId="77777777" w:rsidR="003156BE" w:rsidRPr="0036214A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2.2.2. Оплатить Товар в соответствии с условиями настоящего Договора.</w:t>
      </w:r>
    </w:p>
    <w:p w14:paraId="10D256FC" w14:textId="77777777" w:rsidR="00FE5850" w:rsidRDefault="00FE5850" w:rsidP="003156B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14:paraId="705FBD69" w14:textId="77777777" w:rsidR="003156BE" w:rsidRPr="0036214A" w:rsidRDefault="003156BE" w:rsidP="003156B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</w:rPr>
        <w:t> </w:t>
      </w:r>
    </w:p>
    <w:p w14:paraId="23F26A5E" w14:textId="77777777" w:rsidR="003156BE" w:rsidRPr="0036214A" w:rsidRDefault="003156BE" w:rsidP="003156B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3. Цена Договора и порядок оплаты</w:t>
      </w:r>
    </w:p>
    <w:p w14:paraId="25E7707E" w14:textId="77777777" w:rsidR="00FE5850" w:rsidRDefault="00FE5850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3AD34B2B" w14:textId="62BD6730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 xml:space="preserve">3.1. Цена настоящего Договора составляет </w:t>
      </w:r>
      <w:r w:rsidR="008C6A9D">
        <w:rPr>
          <w:rFonts w:ascii="Times New Roman" w:eastAsia="Times New Roman" w:hAnsi="Times New Roman" w:cs="Times New Roman"/>
          <w:color w:val="000000"/>
        </w:rPr>
        <w:t>_____</w:t>
      </w:r>
      <w:r w:rsidR="007640F8">
        <w:rPr>
          <w:rFonts w:ascii="Times New Roman" w:eastAsia="Times New Roman" w:hAnsi="Times New Roman" w:cs="Times New Roman"/>
          <w:color w:val="000000"/>
        </w:rPr>
        <w:t xml:space="preserve"> </w:t>
      </w:r>
      <w:r w:rsidR="00D8573E" w:rsidRPr="0036214A">
        <w:rPr>
          <w:rFonts w:ascii="Times New Roman" w:eastAsia="Times New Roman" w:hAnsi="Times New Roman" w:cs="Times New Roman"/>
          <w:color w:val="000000"/>
        </w:rPr>
        <w:t>(</w:t>
      </w:r>
      <w:r w:rsidR="008C6A9D">
        <w:rPr>
          <w:rFonts w:ascii="Times New Roman" w:eastAsia="Times New Roman" w:hAnsi="Times New Roman" w:cs="Times New Roman"/>
          <w:color w:val="000000"/>
        </w:rPr>
        <w:t>_______</w:t>
      </w:r>
      <w:r w:rsidR="00D8573E" w:rsidRPr="0036214A">
        <w:rPr>
          <w:rFonts w:ascii="Times New Roman" w:eastAsia="Times New Roman" w:hAnsi="Times New Roman" w:cs="Times New Roman"/>
          <w:color w:val="000000"/>
        </w:rPr>
        <w:t>)</w:t>
      </w:r>
      <w:r w:rsidRPr="0036214A">
        <w:rPr>
          <w:rFonts w:ascii="Times New Roman" w:eastAsia="Times New Roman" w:hAnsi="Times New Roman" w:cs="Times New Roman"/>
          <w:color w:val="000000"/>
        </w:rPr>
        <w:t xml:space="preserve"> руб</w:t>
      </w:r>
      <w:r w:rsidR="00D8573E" w:rsidRPr="0036214A">
        <w:rPr>
          <w:rFonts w:ascii="Times New Roman" w:eastAsia="Times New Roman" w:hAnsi="Times New Roman" w:cs="Times New Roman"/>
          <w:color w:val="000000"/>
        </w:rPr>
        <w:t>л</w:t>
      </w:r>
      <w:r w:rsidR="00A522CE">
        <w:rPr>
          <w:rFonts w:ascii="Times New Roman" w:eastAsia="Times New Roman" w:hAnsi="Times New Roman" w:cs="Times New Roman"/>
          <w:color w:val="000000"/>
        </w:rPr>
        <w:t>ей</w:t>
      </w:r>
      <w:r w:rsidR="00D65460">
        <w:rPr>
          <w:rFonts w:ascii="Times New Roman" w:eastAsia="Times New Roman" w:hAnsi="Times New Roman" w:cs="Times New Roman"/>
          <w:color w:val="000000"/>
        </w:rPr>
        <w:t xml:space="preserve"> </w:t>
      </w:r>
      <w:r w:rsidR="008C6A9D">
        <w:rPr>
          <w:rFonts w:ascii="Times New Roman" w:eastAsia="Times New Roman" w:hAnsi="Times New Roman" w:cs="Times New Roman"/>
          <w:color w:val="000000"/>
        </w:rPr>
        <w:t>___</w:t>
      </w:r>
      <w:r w:rsidRPr="0036214A">
        <w:rPr>
          <w:rFonts w:ascii="Times New Roman" w:eastAsia="Times New Roman" w:hAnsi="Times New Roman" w:cs="Times New Roman"/>
          <w:color w:val="000000"/>
        </w:rPr>
        <w:t xml:space="preserve"> коп</w:t>
      </w:r>
      <w:r w:rsidR="00D8573E" w:rsidRPr="0036214A">
        <w:rPr>
          <w:rFonts w:ascii="Times New Roman" w:eastAsia="Times New Roman" w:hAnsi="Times New Roman" w:cs="Times New Roman"/>
          <w:color w:val="000000"/>
        </w:rPr>
        <w:t>еек,</w:t>
      </w:r>
      <w:r w:rsidRPr="0036214A">
        <w:rPr>
          <w:rFonts w:ascii="Times New Roman" w:eastAsia="Times New Roman" w:hAnsi="Times New Roman" w:cs="Times New Roman"/>
          <w:color w:val="000000"/>
        </w:rPr>
        <w:t xml:space="preserve"> </w:t>
      </w:r>
      <w:r w:rsidR="00945627">
        <w:rPr>
          <w:rFonts w:ascii="Times New Roman" w:eastAsia="Times New Roman" w:hAnsi="Times New Roman" w:cs="Times New Roman"/>
          <w:color w:val="000000"/>
        </w:rPr>
        <w:t>с учетом</w:t>
      </w:r>
      <w:r w:rsidR="00A522CE">
        <w:rPr>
          <w:rFonts w:ascii="Times New Roman" w:eastAsia="Times New Roman" w:hAnsi="Times New Roman" w:cs="Times New Roman"/>
          <w:color w:val="000000"/>
        </w:rPr>
        <w:t xml:space="preserve"> </w:t>
      </w:r>
      <w:r w:rsidRPr="0036214A">
        <w:rPr>
          <w:rFonts w:ascii="Times New Roman" w:eastAsia="Times New Roman" w:hAnsi="Times New Roman" w:cs="Times New Roman"/>
          <w:color w:val="000000"/>
        </w:rPr>
        <w:t>НДС</w:t>
      </w:r>
      <w:r w:rsidR="00945627">
        <w:rPr>
          <w:rFonts w:ascii="Times New Roman" w:eastAsia="Times New Roman" w:hAnsi="Times New Roman" w:cs="Times New Roman"/>
          <w:color w:val="000000"/>
        </w:rPr>
        <w:t xml:space="preserve"> </w:t>
      </w:r>
      <w:r w:rsidR="008C6A9D">
        <w:rPr>
          <w:rFonts w:ascii="Times New Roman" w:eastAsia="Times New Roman" w:hAnsi="Times New Roman" w:cs="Times New Roman"/>
          <w:color w:val="000000"/>
        </w:rPr>
        <w:t>___</w:t>
      </w:r>
      <w:r w:rsidR="00945627">
        <w:rPr>
          <w:rFonts w:ascii="Times New Roman" w:eastAsia="Times New Roman" w:hAnsi="Times New Roman" w:cs="Times New Roman"/>
          <w:color w:val="000000"/>
        </w:rPr>
        <w:t>%</w:t>
      </w:r>
      <w:r w:rsidR="008C6A9D">
        <w:rPr>
          <w:rFonts w:ascii="Times New Roman" w:eastAsia="Times New Roman" w:hAnsi="Times New Roman" w:cs="Times New Roman"/>
          <w:color w:val="000000"/>
        </w:rPr>
        <w:t>/без учета НДС</w:t>
      </w:r>
      <w:r w:rsidRPr="0036214A">
        <w:rPr>
          <w:rFonts w:ascii="Times New Roman" w:eastAsia="Times New Roman" w:hAnsi="Times New Roman" w:cs="Times New Roman"/>
          <w:color w:val="000000"/>
        </w:rPr>
        <w:t>.</w:t>
      </w:r>
    </w:p>
    <w:p w14:paraId="56F78FB4" w14:textId="77777777" w:rsidR="003156BE" w:rsidRPr="0036214A" w:rsidRDefault="003156BE" w:rsidP="003156BE">
      <w:pPr>
        <w:widowControl w:val="0"/>
        <w:tabs>
          <w:tab w:val="left" w:pos="540"/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Цена настоящего Договора включает в себя стоимость исполнения условий поставки товара, указанных в пункте 2.1.2 настоящего Договора.</w:t>
      </w:r>
    </w:p>
    <w:p w14:paraId="7250D97C" w14:textId="7A7F4B54" w:rsidR="003156BE" w:rsidRPr="0036214A" w:rsidRDefault="003156BE" w:rsidP="00D8573E">
      <w:pPr>
        <w:widowControl w:val="0"/>
        <w:tabs>
          <w:tab w:val="left" w:pos="540"/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Источник финансирования: средства от приносящей доход деятельности</w:t>
      </w:r>
      <w:r w:rsidR="00E861FF">
        <w:rPr>
          <w:rFonts w:ascii="Times New Roman" w:eastAsia="Times New Roman" w:hAnsi="Times New Roman" w:cs="Times New Roman"/>
          <w:color w:val="000000"/>
        </w:rPr>
        <w:t xml:space="preserve"> на 2026 год</w:t>
      </w:r>
      <w:r w:rsidRPr="0036214A">
        <w:rPr>
          <w:rFonts w:ascii="Times New Roman" w:eastAsia="Times New Roman" w:hAnsi="Times New Roman" w:cs="Times New Roman"/>
          <w:color w:val="000000"/>
        </w:rPr>
        <w:t>.</w:t>
      </w:r>
    </w:p>
    <w:p w14:paraId="22B455DF" w14:textId="77777777" w:rsidR="003156BE" w:rsidRPr="0036214A" w:rsidRDefault="003156BE" w:rsidP="00D8573E">
      <w:pPr>
        <w:widowControl w:val="0"/>
        <w:tabs>
          <w:tab w:val="left" w:pos="540"/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3.2. Цена Договора является твердой и не может изменяться в ходе его исполнения, за исключением следующих случаев:</w:t>
      </w:r>
    </w:p>
    <w:p w14:paraId="7B4F0E2C" w14:textId="77777777" w:rsidR="003156BE" w:rsidRPr="0036214A" w:rsidRDefault="003156BE" w:rsidP="00D857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- увеличение либо уменьшение количества поставляемого по договору товара, объема выполняемых работ, оказываемых услуг, с соответствующим изменением цены договора в пределах 20 (двадцати) процентов от первоначальных условий договора при обязательном сохранении неизменной цены единицы товара, работы, услуги;</w:t>
      </w:r>
    </w:p>
    <w:p w14:paraId="22DF96BC" w14:textId="77777777" w:rsidR="003156BE" w:rsidRPr="0036214A" w:rsidRDefault="003156BE" w:rsidP="00D857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- снижение цены договора без изменения количества товаров, объема работ, услуг и иных условий исполнения договора;</w:t>
      </w:r>
    </w:p>
    <w:p w14:paraId="76A681BC" w14:textId="77777777" w:rsidR="003156BE" w:rsidRPr="0036214A" w:rsidRDefault="003156BE" w:rsidP="00D85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- улучшение условий исполнения договора для заказчика, в том числе: сократить сроки исполнения договора (его отдельных этапов), отменить или уменьшить размер аванса, увеличить сроки и объем гарантии.</w:t>
      </w:r>
    </w:p>
    <w:p w14:paraId="6CCC0886" w14:textId="77777777" w:rsidR="00D8573E" w:rsidRPr="0036214A" w:rsidRDefault="00D8573E" w:rsidP="00D857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36214A">
        <w:rPr>
          <w:rFonts w:ascii="Times New Roman" w:hAnsi="Times New Roman" w:cs="Times New Roman"/>
          <w:bCs/>
        </w:rPr>
        <w:t>3.3. Оплата осуществляется в течение 7 (семи) рабочих дней со дня подписания обеими Сторонами документа о приемке (товарная накладная ТОРГ-12 и/или акт сдачи-приемки товара и/или УПД) согласно выставленному Поставщиком документа к оплате (счет-фактура и/или счет и/или УПД).</w:t>
      </w:r>
    </w:p>
    <w:p w14:paraId="6A6FE700" w14:textId="77777777" w:rsidR="003156BE" w:rsidRPr="0036214A" w:rsidRDefault="003156BE" w:rsidP="00D857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Днем оплаты считается день списания денежных средств со счета Заказчика.</w:t>
      </w:r>
    </w:p>
    <w:p w14:paraId="61FDE19C" w14:textId="77777777" w:rsidR="003156BE" w:rsidRPr="0036214A" w:rsidRDefault="003156BE" w:rsidP="00D85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3.4. Заказчик вправе удержать сумму неисполненных Поставщиком требований об уплате неустоек (штрафов, пеней), предъявленных заказчиком в соответствии с настоящим Договором, из суммы, подлежащей оплате Поставщику.</w:t>
      </w:r>
    </w:p>
    <w:p w14:paraId="63C50C1D" w14:textId="77777777" w:rsidR="003156BE" w:rsidRPr="0036214A" w:rsidRDefault="003156BE" w:rsidP="003156BE">
      <w:pPr>
        <w:shd w:val="clear" w:color="auto" w:fill="FFFFFF"/>
        <w:tabs>
          <w:tab w:val="left" w:pos="14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</w:rPr>
        <w:t> </w:t>
      </w:r>
    </w:p>
    <w:p w14:paraId="196EAAB3" w14:textId="77777777" w:rsidR="003156BE" w:rsidRPr="0036214A" w:rsidRDefault="003156BE" w:rsidP="003156BE">
      <w:pPr>
        <w:shd w:val="clear" w:color="auto" w:fill="FFFFFF"/>
        <w:tabs>
          <w:tab w:val="left" w:pos="143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b/>
          <w:bCs/>
          <w:color w:val="000000"/>
        </w:rPr>
        <w:t>4. Сроки и условия поставки товаров</w:t>
      </w:r>
    </w:p>
    <w:p w14:paraId="459759A9" w14:textId="77777777" w:rsidR="00FE5850" w:rsidRDefault="00FE5850" w:rsidP="0036214A">
      <w:pPr>
        <w:pStyle w:val="a5"/>
        <w:ind w:left="0" w:firstLine="709"/>
        <w:rPr>
          <w:color w:val="000000"/>
          <w:sz w:val="22"/>
          <w:szCs w:val="22"/>
        </w:rPr>
      </w:pPr>
    </w:p>
    <w:p w14:paraId="5A5790EB" w14:textId="77777777" w:rsidR="003156BE" w:rsidRPr="0036214A" w:rsidRDefault="003156BE" w:rsidP="008C6A9D">
      <w:pPr>
        <w:pStyle w:val="a5"/>
        <w:ind w:left="0" w:firstLine="567"/>
        <w:rPr>
          <w:sz w:val="22"/>
          <w:szCs w:val="22"/>
        </w:rPr>
      </w:pPr>
      <w:r w:rsidRPr="0036214A">
        <w:rPr>
          <w:color w:val="000000"/>
          <w:sz w:val="22"/>
          <w:szCs w:val="22"/>
        </w:rPr>
        <w:t xml:space="preserve">4.1. </w:t>
      </w:r>
      <w:r w:rsidR="0036214A" w:rsidRPr="0036214A">
        <w:rPr>
          <w:sz w:val="22"/>
          <w:szCs w:val="22"/>
        </w:rPr>
        <w:t>Основанием для поставки Товара является факт получения Поставщиком заявки от Заказчика. Заявка может быть передана Заказчиком как в устной (по телефону), так и в письменной форме (нарочным, по электронной почте, по факсу). Заявка должна содержать дату и время поставки Товара, количество и ассортимент поставляемого Товара, при этом заявка должна быть подана Заказчиком не менее чем за 2 (два) рабочих дня до даты поставки Товара.</w:t>
      </w:r>
    </w:p>
    <w:p w14:paraId="6C5F701E" w14:textId="70DD073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 xml:space="preserve">4.2. Срок поставки: с даты заключения Договора по </w:t>
      </w:r>
      <w:r w:rsidR="008C6A9D">
        <w:rPr>
          <w:rFonts w:ascii="Times New Roman" w:eastAsia="Times New Roman" w:hAnsi="Times New Roman" w:cs="Times New Roman"/>
          <w:color w:val="000000"/>
        </w:rPr>
        <w:t>11</w:t>
      </w:r>
      <w:r w:rsidRPr="0036214A">
        <w:rPr>
          <w:rFonts w:ascii="Times New Roman" w:eastAsia="Times New Roman" w:hAnsi="Times New Roman" w:cs="Times New Roman"/>
          <w:color w:val="000000"/>
        </w:rPr>
        <w:t>.</w:t>
      </w:r>
      <w:r w:rsidR="00080D2B">
        <w:rPr>
          <w:rFonts w:ascii="Times New Roman" w:eastAsia="Times New Roman" w:hAnsi="Times New Roman" w:cs="Times New Roman"/>
          <w:color w:val="000000"/>
        </w:rPr>
        <w:t>0</w:t>
      </w:r>
      <w:r w:rsidR="008C6A9D">
        <w:rPr>
          <w:rFonts w:ascii="Times New Roman" w:eastAsia="Times New Roman" w:hAnsi="Times New Roman" w:cs="Times New Roman"/>
          <w:color w:val="000000"/>
        </w:rPr>
        <w:t>6</w:t>
      </w:r>
      <w:r w:rsidRPr="0036214A">
        <w:rPr>
          <w:rFonts w:ascii="Times New Roman" w:eastAsia="Times New Roman" w:hAnsi="Times New Roman" w:cs="Times New Roman"/>
          <w:color w:val="000000"/>
        </w:rPr>
        <w:t>.202</w:t>
      </w:r>
      <w:r w:rsidR="00E861FF">
        <w:rPr>
          <w:rFonts w:ascii="Times New Roman" w:eastAsia="Times New Roman" w:hAnsi="Times New Roman" w:cs="Times New Roman"/>
          <w:color w:val="000000"/>
        </w:rPr>
        <w:t>6</w:t>
      </w:r>
      <w:r w:rsidRPr="0036214A">
        <w:rPr>
          <w:rFonts w:ascii="Times New Roman" w:eastAsia="Times New Roman" w:hAnsi="Times New Roman" w:cs="Times New Roman"/>
          <w:color w:val="000000"/>
        </w:rPr>
        <w:t>.</w:t>
      </w:r>
    </w:p>
    <w:p w14:paraId="245D2C8E" w14:textId="77777777" w:rsidR="003156BE" w:rsidRPr="0036214A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4.3. Дата передачи и количество поставленного Поставщиком товара определяется документом о приемке в соответствии со Спецификацией.</w:t>
      </w:r>
    </w:p>
    <w:p w14:paraId="25830E97" w14:textId="77777777" w:rsidR="003156BE" w:rsidRPr="0036214A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4.4. При сдаче-приемке Товара Поставщик передает Заказчику подписанный Поставщиком документ о приемке, документ к оплате.</w:t>
      </w:r>
    </w:p>
    <w:p w14:paraId="2FD389E1" w14:textId="77777777" w:rsidR="003156BE" w:rsidRPr="0036214A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4.5. Поставщик может досрочно осуществить передачу Товара при наличии согласия Заказчика.</w:t>
      </w:r>
    </w:p>
    <w:p w14:paraId="615D3A1A" w14:textId="77777777" w:rsidR="003156BE" w:rsidRPr="0036214A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4.6. Заказчик не позднее 5 (пяти) рабочих дней проверяет Товар на соответствие количества, комплектности, объема и качества Товара требованиям настоящего Договора и возвращает Поставщику подписанный документ о приемке и производит оплату в соответствии с п. 2.4. Договора, либо в течение 5 (пяти) рабочих дней направляет мотивированный отказ от подписания документа о приемке в письменной форме.</w:t>
      </w:r>
    </w:p>
    <w:p w14:paraId="508AEE95" w14:textId="77777777" w:rsidR="003156BE" w:rsidRPr="0036214A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4.7. В случае мотивированного отказа Заказчика от подписания документа о приемке сторонами в течение 5 (пяти) рабочих с даты получения Поставщиком мотивированного отказа Заказчика составляется двусторонний акт, который является основанием для замены или допоставки Товара за счет Поставщика.</w:t>
      </w:r>
    </w:p>
    <w:p w14:paraId="7CEF9C9F" w14:textId="77777777" w:rsidR="003156BE" w:rsidRPr="0036214A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4.8. Выполнение обязательств Поставщиком по передаче Товара будет исполнено только по получении Заказчиком всего Товара и документов, предусмотренных настоящим Договором.</w:t>
      </w:r>
    </w:p>
    <w:p w14:paraId="0F587F71" w14:textId="77777777" w:rsidR="007640F8" w:rsidRDefault="003156BE" w:rsidP="00A522C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36214A">
        <w:rPr>
          <w:rFonts w:ascii="Times New Roman" w:eastAsia="Times New Roman" w:hAnsi="Times New Roman" w:cs="Times New Roman"/>
          <w:color w:val="000000"/>
        </w:rPr>
        <w:t>4.9. Заказчик в любой момент имеет право на проведение (без каких-либо дополнительных затрат с его стороны) технического контроля и/или испытаний Товара с целью подтверждения его соответствия условиям настоящего Договора</w:t>
      </w:r>
      <w:r w:rsidR="00A522CE">
        <w:rPr>
          <w:rFonts w:ascii="Times New Roman" w:eastAsia="Times New Roman" w:hAnsi="Times New Roman" w:cs="Times New Roman"/>
          <w:color w:val="000000"/>
        </w:rPr>
        <w:t xml:space="preserve"> (экспертиза)</w:t>
      </w:r>
      <w:r w:rsidRPr="0036214A">
        <w:rPr>
          <w:rFonts w:ascii="Times New Roman" w:eastAsia="Times New Roman" w:hAnsi="Times New Roman" w:cs="Times New Roman"/>
          <w:color w:val="000000"/>
        </w:rPr>
        <w:t>.</w:t>
      </w:r>
      <w:r w:rsidR="00A522CE" w:rsidRPr="00A522CE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511DD94F" w14:textId="77777777" w:rsidR="00A522CE" w:rsidRPr="00A522CE" w:rsidRDefault="00A522CE" w:rsidP="00A522C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 w:rsidRPr="00A522CE">
        <w:rPr>
          <w:rFonts w:ascii="Times New Roman" w:hAnsi="Times New Roman"/>
          <w:lang w:eastAsia="ar-SA"/>
        </w:rPr>
        <w:lastRenderedPageBreak/>
        <w:t xml:space="preserve">Если экспертиза товара проводится силами Заказчика, то отдельный документ в рамках проведения экспертизы не составляется и подписанный документ о приемке свидетельствует, о проведенной экспертизе силами Заказчика. </w:t>
      </w:r>
    </w:p>
    <w:p w14:paraId="01267B94" w14:textId="77777777" w:rsidR="003156BE" w:rsidRPr="0036214A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4.10. Если Товар, подвергшийся техническому контролю или испытаниям, не будет соответствовать условиям настоящего Договора, Заказчик может отказаться от него, и Поставщик должен будет не позднее 10 (десяти) рабочих дней заменить забракованный Товар, либо внести все необходимые изменения с целью приведения Товара в соответствие с условиями настоящего Договора, без каких- либо дополнительных затрат со стороны Заказчика.</w:t>
      </w:r>
    </w:p>
    <w:p w14:paraId="3C5F8201" w14:textId="77777777" w:rsidR="003156BE" w:rsidRPr="004438E7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4.11</w:t>
      </w:r>
      <w:r w:rsidRPr="004438E7">
        <w:rPr>
          <w:rFonts w:ascii="Times New Roman" w:eastAsia="Times New Roman" w:hAnsi="Times New Roman" w:cs="Times New Roman"/>
          <w:color w:val="000000"/>
        </w:rPr>
        <w:t>.</w:t>
      </w:r>
      <w:r w:rsidR="004438E7">
        <w:rPr>
          <w:rFonts w:ascii="Times New Roman" w:eastAsia="Times New Roman" w:hAnsi="Times New Roman" w:cs="Times New Roman"/>
          <w:color w:val="000000"/>
        </w:rPr>
        <w:t xml:space="preserve"> В случае, если поставка товара осуществляется путем привлечения транспортной компании, право собственности на товар и риск случайной гибели или порчи товара переходят от Поставщика к Заказчику с момента передачи товара уполномоченному представителю транспортной компании.</w:t>
      </w:r>
    </w:p>
    <w:p w14:paraId="370B44C5" w14:textId="0079D07A" w:rsidR="003156BE" w:rsidRPr="0036214A" w:rsidRDefault="003156BE" w:rsidP="003156BE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4.12. При необходимости проведения испытаний и измерений, подтверждающих качество поставленного товара</w:t>
      </w:r>
      <w:r w:rsidR="00E861FF">
        <w:rPr>
          <w:rFonts w:ascii="Times New Roman" w:eastAsia="Times New Roman" w:hAnsi="Times New Roman" w:cs="Times New Roman"/>
          <w:color w:val="000000"/>
        </w:rPr>
        <w:t>,</w:t>
      </w:r>
      <w:r w:rsidRPr="0036214A">
        <w:rPr>
          <w:rFonts w:ascii="Times New Roman" w:eastAsia="Times New Roman" w:hAnsi="Times New Roman" w:cs="Times New Roman"/>
          <w:color w:val="000000"/>
        </w:rPr>
        <w:t xml:space="preserve"> применяются методы и средства, соответствующие требованиям действующих стандартов, технических условий и (или) технических свидетельств на материалы, изделия, оборудование.</w:t>
      </w:r>
    </w:p>
    <w:p w14:paraId="465A07CB" w14:textId="77777777" w:rsidR="003156BE" w:rsidRPr="0036214A" w:rsidRDefault="003156BE" w:rsidP="003156BE">
      <w:pPr>
        <w:shd w:val="clear" w:color="auto" w:fill="FFFFFF"/>
        <w:tabs>
          <w:tab w:val="left" w:pos="72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4.13. Днем поставки Товара является день фактической поставки товара на склад Заказчика.</w:t>
      </w:r>
    </w:p>
    <w:p w14:paraId="06E9C281" w14:textId="77777777" w:rsidR="003156BE" w:rsidRPr="0036214A" w:rsidRDefault="003156BE" w:rsidP="003156BE">
      <w:pPr>
        <w:shd w:val="clear" w:color="auto" w:fill="FFFFFF"/>
        <w:tabs>
          <w:tab w:val="left" w:pos="72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</w:rPr>
        <w:t> </w:t>
      </w:r>
    </w:p>
    <w:p w14:paraId="50D7747A" w14:textId="77777777" w:rsidR="003156BE" w:rsidRPr="0036214A" w:rsidRDefault="003156BE" w:rsidP="003156B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b/>
          <w:bCs/>
          <w:color w:val="000000"/>
        </w:rPr>
        <w:t>5. Качество Товара</w:t>
      </w:r>
    </w:p>
    <w:p w14:paraId="749C4D33" w14:textId="77777777" w:rsidR="00FE5850" w:rsidRDefault="00FE5850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2B4A9869" w14:textId="77777777" w:rsidR="003156BE" w:rsidRPr="0036214A" w:rsidRDefault="003156BE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5.1. Поставщик гарантирует, что поставляемый Товар соответствует требованиям, установленным Договором.</w:t>
      </w:r>
    </w:p>
    <w:p w14:paraId="67C5C9C9" w14:textId="77777777" w:rsidR="003156BE" w:rsidRPr="0036214A" w:rsidRDefault="003156BE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29DB1576" w14:textId="77777777" w:rsidR="003156BE" w:rsidRPr="0036214A" w:rsidRDefault="003156BE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14:paraId="54D329DB" w14:textId="77777777" w:rsidR="003156BE" w:rsidRPr="0036214A" w:rsidRDefault="003156BE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5.3. Товар должен быть упакован и замаркирован в соответствии с действующими стандартами.</w:t>
      </w:r>
    </w:p>
    <w:p w14:paraId="43F9962B" w14:textId="77777777" w:rsidR="003156BE" w:rsidRPr="0036214A" w:rsidRDefault="003156BE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5902C0C4" w14:textId="77777777" w:rsidR="0036214A" w:rsidRPr="0036214A" w:rsidRDefault="0036214A" w:rsidP="0036214A">
      <w:pPr>
        <w:widowControl w:val="0"/>
        <w:ind w:firstLine="567"/>
        <w:jc w:val="both"/>
        <w:rPr>
          <w:rFonts w:ascii="Times New Roman" w:hAnsi="Times New Roman" w:cs="Times New Roman"/>
          <w:color w:val="000000"/>
        </w:rPr>
      </w:pPr>
      <w:r w:rsidRPr="0036214A">
        <w:rPr>
          <w:rFonts w:ascii="Times New Roman" w:hAnsi="Times New Roman" w:cs="Times New Roman"/>
          <w:color w:val="000000"/>
        </w:rPr>
        <w:t xml:space="preserve">5.4. Требования к </w:t>
      </w:r>
      <w:r w:rsidRPr="0075330A">
        <w:rPr>
          <w:rFonts w:ascii="Times New Roman" w:hAnsi="Times New Roman" w:cs="Times New Roman"/>
        </w:rPr>
        <w:t>гарантийному сроку Товара</w:t>
      </w:r>
      <w:r w:rsidRPr="0075330A">
        <w:rPr>
          <w:rFonts w:ascii="Times New Roman" w:hAnsi="Times New Roman" w:cs="Times New Roman"/>
          <w:color w:val="000000"/>
        </w:rPr>
        <w:t xml:space="preserve"> и (или) объему предоставления гарантий его качества, к гарантийному обслуживанию Товара в течение гарантийного срока указаны</w:t>
      </w:r>
      <w:r w:rsidRPr="0036214A">
        <w:rPr>
          <w:rFonts w:ascii="Times New Roman" w:hAnsi="Times New Roman" w:cs="Times New Roman"/>
          <w:color w:val="000000"/>
        </w:rPr>
        <w:t xml:space="preserve"> в Спецификации (</w:t>
      </w:r>
      <w:r>
        <w:rPr>
          <w:rFonts w:ascii="Times New Roman" w:hAnsi="Times New Roman" w:cs="Times New Roman"/>
          <w:color w:val="000000"/>
        </w:rPr>
        <w:t>П</w:t>
      </w:r>
      <w:hyperlink r:id="rId7" w:history="1">
        <w:r w:rsidRPr="0036214A">
          <w:rPr>
            <w:rFonts w:ascii="Times New Roman" w:hAnsi="Times New Roman" w:cs="Times New Roman"/>
            <w:color w:val="000000"/>
          </w:rPr>
          <w:t>риложение</w:t>
        </w:r>
      </w:hyperlink>
      <w:r w:rsidRPr="0036214A">
        <w:rPr>
          <w:rFonts w:ascii="Times New Roman" w:hAnsi="Times New Roman" w:cs="Times New Roman"/>
          <w:color w:val="000000"/>
        </w:rPr>
        <w:t xml:space="preserve"> № 1 к Договору), являющейся неотъемлемой частью Договора.</w:t>
      </w:r>
    </w:p>
    <w:p w14:paraId="59AA148A" w14:textId="77777777" w:rsidR="003156BE" w:rsidRPr="0036214A" w:rsidRDefault="003156BE" w:rsidP="003156BE">
      <w:pPr>
        <w:shd w:val="clear" w:color="auto" w:fill="FFFFFF"/>
        <w:tabs>
          <w:tab w:val="left" w:pos="725"/>
        </w:tabs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b/>
          <w:bCs/>
          <w:color w:val="000000"/>
        </w:rPr>
        <w:t>6. Момент перехода права собственности</w:t>
      </w:r>
    </w:p>
    <w:p w14:paraId="6CE2DD34" w14:textId="77777777" w:rsidR="00FE5850" w:rsidRDefault="00FE5850" w:rsidP="003156BE">
      <w:pPr>
        <w:shd w:val="clear" w:color="auto" w:fill="FFFFFF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564D0362" w14:textId="77777777" w:rsidR="003156BE" w:rsidRPr="0036214A" w:rsidRDefault="003156BE" w:rsidP="003156BE">
      <w:pPr>
        <w:shd w:val="clear" w:color="auto" w:fill="FFFFFF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6.1. Право собственности на поставленный Товар переходит от Поставщика к Заказчику в момент подписания документа о приемке.</w:t>
      </w:r>
    </w:p>
    <w:p w14:paraId="6387AB3A" w14:textId="77777777" w:rsidR="003156BE" w:rsidRPr="0036214A" w:rsidRDefault="003156BE" w:rsidP="003156BE">
      <w:pPr>
        <w:shd w:val="clear" w:color="auto" w:fill="FFFFFF"/>
        <w:tabs>
          <w:tab w:val="left" w:pos="72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</w:rPr>
        <w:t> </w:t>
      </w:r>
    </w:p>
    <w:p w14:paraId="66C0CE19" w14:textId="77777777" w:rsidR="003156BE" w:rsidRPr="0036214A" w:rsidRDefault="003156BE" w:rsidP="003156B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b/>
          <w:bCs/>
          <w:color w:val="000000"/>
        </w:rPr>
        <w:t>7. Ответственность сторон</w:t>
      </w:r>
    </w:p>
    <w:p w14:paraId="0DAF82DB" w14:textId="77777777" w:rsidR="00FE5850" w:rsidRDefault="00FE5850" w:rsidP="003156BE">
      <w:pPr>
        <w:shd w:val="clear" w:color="auto" w:fill="FFFFFF"/>
        <w:tabs>
          <w:tab w:val="left" w:pos="125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213BC302" w14:textId="77777777" w:rsidR="003156BE" w:rsidRPr="0036214A" w:rsidRDefault="003156BE" w:rsidP="003156BE">
      <w:pPr>
        <w:shd w:val="clear" w:color="auto" w:fill="FFFFFF"/>
        <w:tabs>
          <w:tab w:val="left" w:pos="125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7.1. В случае неисполнения либо ненадлежащего исполнения обязательств по настоящему Договору стороны несут ответственность, предусмотренную действующим законодательством РФ.</w:t>
      </w:r>
    </w:p>
    <w:p w14:paraId="0CB4E717" w14:textId="5C3F8EA4" w:rsidR="003156BE" w:rsidRPr="0036214A" w:rsidRDefault="003156BE" w:rsidP="003156BE">
      <w:pPr>
        <w:shd w:val="clear" w:color="auto" w:fill="FFFFFF"/>
        <w:tabs>
          <w:tab w:val="left" w:pos="125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7.2. В случае просрочки исполнения Поставщиком обязательств, предусмотренных настоящим Договором, а также иных случаях неисполнения или ненадлежащего исполнения Поставщиком обязательств, предусмотренных Договором</w:t>
      </w:r>
      <w:r w:rsidR="00E861FF">
        <w:rPr>
          <w:rFonts w:ascii="Times New Roman" w:eastAsia="Times New Roman" w:hAnsi="Times New Roman" w:cs="Times New Roman"/>
          <w:color w:val="000000"/>
        </w:rPr>
        <w:t>,</w:t>
      </w:r>
      <w:r w:rsidRPr="0036214A">
        <w:rPr>
          <w:rFonts w:ascii="Times New Roman" w:eastAsia="Times New Roman" w:hAnsi="Times New Roman" w:cs="Times New Roman"/>
          <w:color w:val="000000"/>
        </w:rPr>
        <w:t xml:space="preserve"> Заказчик направляет Поставщику требование об уплате неустоек (штрафов, пеней).</w:t>
      </w:r>
    </w:p>
    <w:p w14:paraId="13121C26" w14:textId="77777777" w:rsidR="003156BE" w:rsidRPr="0036214A" w:rsidRDefault="003156BE" w:rsidP="003156BE">
      <w:pPr>
        <w:shd w:val="clear" w:color="auto" w:fill="FFFFFF"/>
        <w:tabs>
          <w:tab w:val="left" w:pos="125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 xml:space="preserve">7.3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(в случае, если Договором предусмотрены этапы исполнения - цены отдельного этапа исполнения Договора), уменьшенной на сумму, пропорциональную объему </w:t>
      </w:r>
      <w:r w:rsidRPr="0036214A">
        <w:rPr>
          <w:rFonts w:ascii="Times New Roman" w:eastAsia="Times New Roman" w:hAnsi="Times New Roman" w:cs="Times New Roman"/>
          <w:color w:val="000000"/>
        </w:rPr>
        <w:lastRenderedPageBreak/>
        <w:t>обязательств, предусмотренных Договором (соответствующим отдельным этапом исполнения Договора) и фактически исполненных Поставщиком.</w:t>
      </w:r>
    </w:p>
    <w:p w14:paraId="38CE9986" w14:textId="77777777" w:rsidR="003156BE" w:rsidRPr="0036214A" w:rsidRDefault="003156BE" w:rsidP="003156BE">
      <w:pPr>
        <w:shd w:val="clear" w:color="auto" w:fill="FFFFFF"/>
        <w:tabs>
          <w:tab w:val="left" w:pos="125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7.4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размере –</w:t>
      </w:r>
      <w:r w:rsidR="0036214A">
        <w:rPr>
          <w:rFonts w:ascii="Times New Roman" w:eastAsia="Times New Roman" w:hAnsi="Times New Roman" w:cs="Times New Roman"/>
          <w:color w:val="000000"/>
        </w:rPr>
        <w:t xml:space="preserve"> </w:t>
      </w:r>
      <w:r w:rsidR="0036214A" w:rsidRPr="0036214A">
        <w:rPr>
          <w:rFonts w:ascii="Times New Roman" w:hAnsi="Times New Roman" w:cs="Times New Roman"/>
        </w:rPr>
        <w:t>10 процентов</w:t>
      </w:r>
      <w:r w:rsidR="0036214A" w:rsidRPr="0002614F">
        <w:t xml:space="preserve"> </w:t>
      </w:r>
      <w:r w:rsidRPr="0036214A">
        <w:rPr>
          <w:rFonts w:ascii="Times New Roman" w:eastAsia="Times New Roman" w:hAnsi="Times New Roman" w:cs="Times New Roman"/>
          <w:color w:val="000000"/>
        </w:rPr>
        <w:t>от цены Договора</w:t>
      </w:r>
      <w:r w:rsidR="0075330A">
        <w:rPr>
          <w:rFonts w:ascii="Times New Roman" w:eastAsia="Times New Roman" w:hAnsi="Times New Roman" w:cs="Times New Roman"/>
          <w:color w:val="000000"/>
        </w:rPr>
        <w:t>.</w:t>
      </w:r>
    </w:p>
    <w:p w14:paraId="68E47A9A" w14:textId="77777777" w:rsidR="003156BE" w:rsidRPr="0036214A" w:rsidRDefault="003156BE" w:rsidP="003156BE">
      <w:pPr>
        <w:shd w:val="clear" w:color="auto" w:fill="FFFFFF"/>
        <w:tabs>
          <w:tab w:val="left" w:pos="125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7.5.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размер штрафа устанавливается в размере 1000 руб.</w:t>
      </w:r>
    </w:p>
    <w:p w14:paraId="20404661" w14:textId="77777777" w:rsidR="003156BE" w:rsidRPr="0036214A" w:rsidRDefault="003156BE" w:rsidP="003156BE">
      <w:pPr>
        <w:shd w:val="clear" w:color="auto" w:fill="FFFFFF"/>
        <w:tabs>
          <w:tab w:val="left" w:pos="125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7.6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</w:p>
    <w:p w14:paraId="5CD8C84F" w14:textId="77777777" w:rsidR="003156BE" w:rsidRPr="0036214A" w:rsidRDefault="003156BE" w:rsidP="003156BE">
      <w:pPr>
        <w:shd w:val="clear" w:color="auto" w:fill="FFFFFF"/>
        <w:tabs>
          <w:tab w:val="left" w:pos="125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7.7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03896D13" w14:textId="77777777" w:rsidR="003156BE" w:rsidRPr="0036214A" w:rsidRDefault="003156BE" w:rsidP="003156BE">
      <w:pPr>
        <w:shd w:val="clear" w:color="auto" w:fill="FFFFFF"/>
        <w:tabs>
          <w:tab w:val="left" w:pos="125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7.8. Заказчик вправе взыскать пени, штрафные санкции, предусмотренные положениями настоящего раздела Договора путем их удержания из сумм, предусмотренных для оплаты Поставщику за выполненные работы по Договору.</w:t>
      </w:r>
    </w:p>
    <w:p w14:paraId="4A2A145E" w14:textId="77777777" w:rsidR="003156BE" w:rsidRPr="0036214A" w:rsidRDefault="003156BE" w:rsidP="003156BE">
      <w:pPr>
        <w:shd w:val="clear" w:color="auto" w:fill="FFFFFF"/>
        <w:tabs>
          <w:tab w:val="left" w:pos="125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7.9. 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4B5C4944" w14:textId="77777777" w:rsidR="003156BE" w:rsidRPr="0036214A" w:rsidRDefault="003156BE" w:rsidP="003156BE">
      <w:pPr>
        <w:shd w:val="clear" w:color="auto" w:fill="FFFFFF"/>
        <w:tabs>
          <w:tab w:val="left" w:pos="125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7.10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2E739DDB" w14:textId="77777777" w:rsidR="003156BE" w:rsidRPr="0036214A" w:rsidRDefault="003156BE" w:rsidP="003156BE">
      <w:pPr>
        <w:shd w:val="clear" w:color="auto" w:fill="FFFFFF"/>
        <w:tabs>
          <w:tab w:val="left" w:pos="125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7.11. Уплата неустойки (пени, штрафа) не освобождает Стороны от исполнения своих обязательств по настоящему Договору и от возмещения убытков, причиненных неисполнением или ненадлежащим исполнением своих обязательств.</w:t>
      </w:r>
    </w:p>
    <w:p w14:paraId="247BA078" w14:textId="77777777" w:rsidR="003156BE" w:rsidRPr="0036214A" w:rsidRDefault="003156BE" w:rsidP="003156BE">
      <w:pPr>
        <w:shd w:val="clear" w:color="auto" w:fill="FFFFFF"/>
        <w:tabs>
          <w:tab w:val="left" w:pos="125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7.12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35C7E121" w14:textId="77777777" w:rsidR="003156BE" w:rsidRPr="0036214A" w:rsidRDefault="003156BE" w:rsidP="003156BE">
      <w:pPr>
        <w:shd w:val="clear" w:color="auto" w:fill="FFFFFF"/>
        <w:tabs>
          <w:tab w:val="left" w:pos="125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7.13. Заказчик не несет ответственности за несвоевременную оплату, связанную с несвоевременным поступлением средств из бюджета.</w:t>
      </w:r>
    </w:p>
    <w:p w14:paraId="5014780B" w14:textId="77777777" w:rsidR="003156BE" w:rsidRPr="0036214A" w:rsidRDefault="003156BE" w:rsidP="003156BE">
      <w:pPr>
        <w:shd w:val="clear" w:color="auto" w:fill="FFFFFF"/>
        <w:tabs>
          <w:tab w:val="left" w:pos="125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7.14. Во всем, что не урегулировано настоящим Договором, Стороны руководствуются нормами действующего законодательства Российской Федерации.</w:t>
      </w:r>
    </w:p>
    <w:p w14:paraId="3C4E1BA8" w14:textId="77777777" w:rsidR="003156BE" w:rsidRPr="0036214A" w:rsidRDefault="003156BE" w:rsidP="003156BE">
      <w:pPr>
        <w:shd w:val="clear" w:color="auto" w:fill="FFFFFF"/>
        <w:tabs>
          <w:tab w:val="left" w:pos="125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</w:rPr>
        <w:t> </w:t>
      </w:r>
    </w:p>
    <w:p w14:paraId="1B87D7D2" w14:textId="77777777" w:rsidR="003156BE" w:rsidRPr="0036214A" w:rsidRDefault="003156BE" w:rsidP="003156BE">
      <w:pPr>
        <w:tabs>
          <w:tab w:val="left" w:pos="2955"/>
          <w:tab w:val="left" w:pos="5388"/>
        </w:tabs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b/>
          <w:bCs/>
          <w:color w:val="000000"/>
        </w:rPr>
        <w:t>8. Обеспечение исполнения Договора</w:t>
      </w:r>
    </w:p>
    <w:p w14:paraId="456F5A52" w14:textId="77777777" w:rsidR="00FE5850" w:rsidRDefault="00FE5850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5BE8DD1F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8.1. Обеспечение исполнения Договора не предусмотрено.</w:t>
      </w:r>
    </w:p>
    <w:p w14:paraId="0F77C63B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</w:rPr>
        <w:t> </w:t>
      </w:r>
    </w:p>
    <w:p w14:paraId="00FC825B" w14:textId="77777777" w:rsidR="003156BE" w:rsidRPr="0036214A" w:rsidRDefault="003156BE" w:rsidP="003156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b/>
          <w:bCs/>
          <w:color w:val="000000"/>
        </w:rPr>
        <w:t>9. Обстоятельства непреодолимой силы</w:t>
      </w:r>
    </w:p>
    <w:p w14:paraId="72218405" w14:textId="77777777" w:rsidR="00FE5850" w:rsidRDefault="00FE5850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0AD29F0B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9.1. 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, которые ни одна из Сторон была не в состоянии предвидеть и/или предотвратить разумными мерами, и которые повлияли на исполнение Сторонами своих обязательств по Договору.</w:t>
      </w:r>
    </w:p>
    <w:p w14:paraId="4D2C2550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9.2. К обстоятельствам непреодолимой силы относятся события, на которые Стороны не могут оказать влияния и за возникновение которых они не несут ответственности, например, землетрясения, наводнения, ураганы и другие стихийные бедствия; войны, военные действия, пожары, аварии, а также постановления или распоряжения органов государственной власти.</w:t>
      </w:r>
    </w:p>
    <w:p w14:paraId="31A0505F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9.3. Сторона, которая не в состоянии выполнять свои обязательства по Договору в силу возникновения обстоятельств непреодолимой силы, обязана в течение 3 (трех) рабочих дней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</w:p>
    <w:p w14:paraId="6E380BF9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lastRenderedPageBreak/>
        <w:t>9.4. Не извещение и/или несвоевременное извещение другой Стороны в соответствии с пунктом 9.3 настоящего Договора влечет за собой утрату Стороной права ссылаться на эти обстоятельства.</w:t>
      </w:r>
    </w:p>
    <w:p w14:paraId="773049E3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9.5. Подтверждением наличия и продолжительности действия обстоятельств непреодолимой силы будет являться документ, выданный Торгово-промышленной палатой Российской Федерации и/или иным компетентным государственным органом.</w:t>
      </w:r>
    </w:p>
    <w:p w14:paraId="128F822D" w14:textId="77777777" w:rsidR="003156BE" w:rsidRPr="0036214A" w:rsidRDefault="003156BE" w:rsidP="003156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</w:rPr>
        <w:t> </w:t>
      </w:r>
    </w:p>
    <w:p w14:paraId="2681C3CD" w14:textId="77777777" w:rsidR="003156BE" w:rsidRPr="0036214A" w:rsidRDefault="003156BE" w:rsidP="003156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b/>
          <w:bCs/>
          <w:color w:val="000000"/>
        </w:rPr>
        <w:t>10. Порядок разрешения споров</w:t>
      </w:r>
    </w:p>
    <w:p w14:paraId="5B4165F0" w14:textId="77777777" w:rsidR="00FE5850" w:rsidRDefault="00FE5850" w:rsidP="003156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76F0998D" w14:textId="77777777" w:rsidR="003156BE" w:rsidRPr="0036214A" w:rsidRDefault="003156BE" w:rsidP="003156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10.1. В случае возникновения между Заказчиком и Поставщиком любых споров или разногласий, связанных с настоящим Договором или выполнением либо невыполнением любой Стороной обязательств по Договору, Стороны приложат все усилия для их разрешения путем переговоров между уполномоченными представителями.</w:t>
      </w:r>
    </w:p>
    <w:p w14:paraId="073FAF9C" w14:textId="77777777" w:rsidR="003156BE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6214A">
        <w:rPr>
          <w:rFonts w:ascii="Times New Roman" w:eastAsia="Times New Roman" w:hAnsi="Times New Roman" w:cs="Times New Roman"/>
          <w:color w:val="000000"/>
        </w:rPr>
        <w:t>10.2. Все неурегулированные сторонами путем переговоров споры передаются на рассмотрение Арбитражного суда Кемеровской области, в порядке, установленном действующим законодательством Российской Федерации.</w:t>
      </w:r>
    </w:p>
    <w:p w14:paraId="3140B10A" w14:textId="77777777" w:rsidR="0036214A" w:rsidRPr="0036214A" w:rsidRDefault="0036214A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19D49D68" w14:textId="77777777" w:rsidR="003156BE" w:rsidRPr="0036214A" w:rsidRDefault="003156BE" w:rsidP="003156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b/>
          <w:bCs/>
          <w:color w:val="000000"/>
        </w:rPr>
        <w:t>11. Срок действия Договора</w:t>
      </w:r>
    </w:p>
    <w:p w14:paraId="0CA77148" w14:textId="77777777" w:rsidR="00FE5850" w:rsidRDefault="00FE5850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0EB18A1C" w14:textId="1EB1D671" w:rsidR="003156BE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6214A">
        <w:rPr>
          <w:rFonts w:ascii="Times New Roman" w:eastAsia="Times New Roman" w:hAnsi="Times New Roman" w:cs="Times New Roman"/>
          <w:color w:val="000000"/>
        </w:rPr>
        <w:t>11.1. Настоящий Договор вступает в силу с даты заключения договора и действует по</w:t>
      </w:r>
      <w:r w:rsidR="0036214A">
        <w:rPr>
          <w:rFonts w:ascii="Times New Roman" w:eastAsia="Times New Roman" w:hAnsi="Times New Roman" w:cs="Times New Roman"/>
          <w:color w:val="000000"/>
        </w:rPr>
        <w:t xml:space="preserve"> 3</w:t>
      </w:r>
      <w:r w:rsidR="00080D2B">
        <w:rPr>
          <w:rFonts w:ascii="Times New Roman" w:eastAsia="Times New Roman" w:hAnsi="Times New Roman" w:cs="Times New Roman"/>
          <w:color w:val="000000"/>
        </w:rPr>
        <w:t>0</w:t>
      </w:r>
      <w:r w:rsidR="0036214A">
        <w:rPr>
          <w:rFonts w:ascii="Times New Roman" w:eastAsia="Times New Roman" w:hAnsi="Times New Roman" w:cs="Times New Roman"/>
          <w:color w:val="000000"/>
        </w:rPr>
        <w:t>.</w:t>
      </w:r>
      <w:r w:rsidR="00080D2B">
        <w:rPr>
          <w:rFonts w:ascii="Times New Roman" w:eastAsia="Times New Roman" w:hAnsi="Times New Roman" w:cs="Times New Roman"/>
          <w:color w:val="000000"/>
        </w:rPr>
        <w:t>0</w:t>
      </w:r>
      <w:r w:rsidR="008C6A9D">
        <w:rPr>
          <w:rFonts w:ascii="Times New Roman" w:eastAsia="Times New Roman" w:hAnsi="Times New Roman" w:cs="Times New Roman"/>
          <w:color w:val="000000"/>
        </w:rPr>
        <w:t>6</w:t>
      </w:r>
      <w:r w:rsidR="0036214A">
        <w:rPr>
          <w:rFonts w:ascii="Times New Roman" w:eastAsia="Times New Roman" w:hAnsi="Times New Roman" w:cs="Times New Roman"/>
          <w:color w:val="000000"/>
        </w:rPr>
        <w:t>.202</w:t>
      </w:r>
      <w:r w:rsidR="00E861FF">
        <w:rPr>
          <w:rFonts w:ascii="Times New Roman" w:eastAsia="Times New Roman" w:hAnsi="Times New Roman" w:cs="Times New Roman"/>
          <w:color w:val="000000"/>
        </w:rPr>
        <w:t>6</w:t>
      </w:r>
      <w:r w:rsidR="0036214A">
        <w:rPr>
          <w:rFonts w:ascii="Times New Roman" w:eastAsia="Times New Roman" w:hAnsi="Times New Roman" w:cs="Times New Roman"/>
          <w:color w:val="000000"/>
        </w:rPr>
        <w:t xml:space="preserve">. </w:t>
      </w:r>
      <w:r w:rsidRPr="0036214A">
        <w:rPr>
          <w:rFonts w:ascii="Times New Roman" w:eastAsia="Times New Roman" w:hAnsi="Times New Roman" w:cs="Times New Roman"/>
          <w:color w:val="000000"/>
        </w:rPr>
        <w:t>Окончание срока действия Договора не влечет прекращения неисполненных обязательств Сторон по Договору.</w:t>
      </w:r>
    </w:p>
    <w:p w14:paraId="4C0C1B6E" w14:textId="77777777" w:rsidR="0036214A" w:rsidRPr="0036214A" w:rsidRDefault="0036214A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07851AD7" w14:textId="77777777" w:rsidR="003156BE" w:rsidRPr="0036214A" w:rsidRDefault="003156BE" w:rsidP="003156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b/>
          <w:bCs/>
          <w:color w:val="000000"/>
        </w:rPr>
        <w:t>12. Изменение, расторжение Договора</w:t>
      </w:r>
    </w:p>
    <w:p w14:paraId="18634F59" w14:textId="77777777" w:rsidR="00FE5850" w:rsidRDefault="00FE5850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34E7C760" w14:textId="77777777" w:rsidR="003156BE" w:rsidRPr="0036214A" w:rsidRDefault="003156BE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12.1. Цена настоящего Договора может быть снижена по соглашению Сторон, в случаях, указанных в п. 3.2 настоящего Договора.</w:t>
      </w:r>
    </w:p>
    <w:p w14:paraId="3AD870A3" w14:textId="77777777" w:rsidR="003156BE" w:rsidRPr="0036214A" w:rsidRDefault="003156BE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12.2. Изменение условий Договора допускается в следующих случаях:</w:t>
      </w:r>
    </w:p>
    <w:p w14:paraId="1C65F0FD" w14:textId="77777777" w:rsidR="003156BE" w:rsidRPr="0036214A" w:rsidRDefault="003156BE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- улучшение условия исполнения Договора для заказчика, в том числе: сократить сроки исполнения Договора (его отдельных этапов), отменить или уменьшить размер аванса, увеличить сроки и объем гарантии;</w:t>
      </w:r>
    </w:p>
    <w:p w14:paraId="0DDAD03D" w14:textId="77777777" w:rsidR="003156BE" w:rsidRPr="0036214A" w:rsidRDefault="003156BE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- уточнение срока исполнения обязательств по Договору, если Договор не был заключен в планируемые сроки в связи с рассмотрением жалобы, с административным производством, с судебным разбирательством;</w:t>
      </w:r>
    </w:p>
    <w:p w14:paraId="1E735BBA" w14:textId="77777777" w:rsidR="003156BE" w:rsidRPr="0036214A" w:rsidRDefault="003156BE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- увеличение срока исполнения обязательств по Договору в силу обстоятельств, не зависящих от сторон. При этом изменение осуществляется однократно и при условии, что такое изменение не приведет к увеличению срока исполнения Договора более чем на 30 (тридцать) процентов от первоначальных условий Договора;</w:t>
      </w:r>
    </w:p>
    <w:p w14:paraId="4A929E73" w14:textId="77777777" w:rsidR="003156BE" w:rsidRPr="0036214A" w:rsidRDefault="003156BE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-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Договоре;</w:t>
      </w:r>
    </w:p>
    <w:p w14:paraId="75D57E3C" w14:textId="77777777" w:rsidR="003156BE" w:rsidRPr="0036214A" w:rsidRDefault="003156BE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- при невозможности по не зависящим от воли сторон Договора обстоятельствам (в том числе при введении новых технических требований к продукции и/или процессам ее производства) исполнить Договор в соответствии с указанными в нем условиями;</w:t>
      </w:r>
    </w:p>
    <w:p w14:paraId="1A58C98C" w14:textId="77777777" w:rsidR="003156BE" w:rsidRPr="0036214A" w:rsidRDefault="003156BE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- изменение условий Договора, обусловленных изменениями действующего законодательства РФ или предписанием контрольного и/или надзорного органа.</w:t>
      </w:r>
    </w:p>
    <w:p w14:paraId="5B38BC2D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12.3. Настоящий договор может быть расторгнут:</w:t>
      </w:r>
    </w:p>
    <w:p w14:paraId="2A97ECA8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- по соглашению Сторон;</w:t>
      </w:r>
    </w:p>
    <w:p w14:paraId="215EA87F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- в случае одностороннего отказа одной из Сторон от исполнения договора в соответствии с действующим гражданским законодательством РФ.</w:t>
      </w:r>
    </w:p>
    <w:p w14:paraId="4772E435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- в судебном порядке;</w:t>
      </w:r>
    </w:p>
    <w:p w14:paraId="1DA99774" w14:textId="77777777" w:rsidR="003156BE" w:rsidRPr="0036214A" w:rsidRDefault="003156BE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12.4. Расторжение договора по соглашению Сторон производится Сторонами путем подписания соответствующего соглашения о расторжении.</w:t>
      </w:r>
    </w:p>
    <w:p w14:paraId="0E23FA96" w14:textId="77777777" w:rsidR="003156BE" w:rsidRDefault="003156BE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</w:rPr>
        <w:t> </w:t>
      </w:r>
    </w:p>
    <w:p w14:paraId="0FC2633B" w14:textId="77777777" w:rsidR="0003015D" w:rsidRDefault="0003015D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6372221C" w14:textId="77777777" w:rsidR="0003015D" w:rsidRPr="0036214A" w:rsidRDefault="0003015D" w:rsidP="003156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1550FDDF" w14:textId="77777777" w:rsidR="003156BE" w:rsidRPr="0036214A" w:rsidRDefault="003156BE" w:rsidP="003156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13. Уведомления</w:t>
      </w:r>
    </w:p>
    <w:p w14:paraId="5F282263" w14:textId="77777777" w:rsidR="00FE5850" w:rsidRDefault="00FE5850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21BC09A8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13.1. Любое уведомление, которое одна сторона направляет другой стороне в соответствии с Договором, высылается по адресу другой стороны, с подтверждением о получении.</w:t>
      </w:r>
    </w:p>
    <w:p w14:paraId="45CB35C4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13.2. Уведомление вступает в силу после доставки или в определенный для этого день, в зависимости от того, какая из этих дат наступит позднее.</w:t>
      </w:r>
    </w:p>
    <w:p w14:paraId="1FDA81D6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</w:rPr>
        <w:t> </w:t>
      </w:r>
    </w:p>
    <w:p w14:paraId="1CB3BC38" w14:textId="77777777" w:rsidR="003156BE" w:rsidRPr="0036214A" w:rsidRDefault="003156BE" w:rsidP="003156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b/>
          <w:bCs/>
          <w:color w:val="000000"/>
        </w:rPr>
        <w:t>14. Антикоррупционная оговорка</w:t>
      </w:r>
    </w:p>
    <w:p w14:paraId="36488324" w14:textId="77777777" w:rsidR="00FE5850" w:rsidRDefault="00FE5850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16DBCAE8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14.1. Стороны подтверждают,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. Стороны обязуются обеспечить соблюдение антикоррупционных требований при исполнении настоящего Договора.</w:t>
      </w:r>
    </w:p>
    <w:p w14:paraId="0903DD0F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14.2. При исполнении обязательств по настоящему Договору Стороны, их работники, представители и аффилированные лица не коррумпируют другую Сторону и/или третьих лиц,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, не осуществляют действия, квалифицируемые применимым для целей настоящего Договора российским законодательством как дача/получение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коррупции.</w:t>
      </w:r>
    </w:p>
    <w:p w14:paraId="74443375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14.3. В случае возникновения у стороны подозрений, что произошло или может произойти нарушение антикоррупционных требований, она обязуется незамедлительно уведомить другую сторону в письменной форме с информацией, подтверждающей или дающие основание предполагать, что произошло или может произойти нарушение.</w:t>
      </w:r>
    </w:p>
    <w:p w14:paraId="7776F361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14:paraId="2963D563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Исполнение обязательств по Договору приостанавливается с момента направления стороной уведомления, до момента получения ею ответа.</w:t>
      </w:r>
    </w:p>
    <w:p w14:paraId="75FE0842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14.4. В случае нарушения одной Стороной антикоррупционных обязательств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</w:p>
    <w:p w14:paraId="2D8FCF41" w14:textId="77777777" w:rsidR="003156BE" w:rsidRPr="0036214A" w:rsidRDefault="003156BE" w:rsidP="00315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</w:rPr>
        <w:t> </w:t>
      </w:r>
    </w:p>
    <w:p w14:paraId="010EAD16" w14:textId="77777777" w:rsidR="003156BE" w:rsidRPr="0036214A" w:rsidRDefault="003156BE" w:rsidP="003156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b/>
          <w:bCs/>
          <w:color w:val="000000"/>
        </w:rPr>
        <w:t>15. Прочие условия</w:t>
      </w:r>
    </w:p>
    <w:p w14:paraId="2B12C883" w14:textId="77777777" w:rsidR="00FE5850" w:rsidRDefault="00FE5850" w:rsidP="00FE58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0AA300D1" w14:textId="3F93DA21" w:rsidR="00FE5850" w:rsidRPr="00A423D9" w:rsidRDefault="003156BE" w:rsidP="00A423D9">
      <w:pPr>
        <w:pStyle w:val="ac"/>
        <w:widowControl w:val="0"/>
        <w:suppressAutoHyphens/>
        <w:ind w:firstLine="567"/>
        <w:rPr>
          <w:sz w:val="22"/>
          <w:szCs w:val="22"/>
        </w:rPr>
      </w:pPr>
      <w:r w:rsidRPr="00A423D9">
        <w:rPr>
          <w:color w:val="000000"/>
          <w:sz w:val="22"/>
          <w:szCs w:val="22"/>
        </w:rPr>
        <w:t xml:space="preserve">15.1. </w:t>
      </w:r>
      <w:r w:rsidR="00FE5850" w:rsidRPr="00A423D9">
        <w:rPr>
          <w:sz w:val="22"/>
          <w:szCs w:val="22"/>
        </w:rPr>
        <w:t>Настоящий Договор составлен на русском языке в 2 (двух) экземплярах на бумажном носителе, имеющих равную юридическую силу.</w:t>
      </w:r>
      <w:r w:rsidR="00A423D9" w:rsidRPr="00A423D9">
        <w:rPr>
          <w:sz w:val="22"/>
          <w:szCs w:val="22"/>
        </w:rPr>
        <w:t xml:space="preserve"> По соглашению Сторон Договор может быть подписан с использованием электронно - цифровых подписей (далее – ЭЦП).</w:t>
      </w:r>
    </w:p>
    <w:p w14:paraId="2A630BE2" w14:textId="77777777" w:rsidR="003156BE" w:rsidRPr="0036214A" w:rsidRDefault="003156BE" w:rsidP="00FE58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15.2. Все уведомления Сторон, связанные с исполнением Договора, направляются в письменной форме по почте заказным письмом с уведомлением о вручении по адресу Стороны, указанному в Договоре, или с использованием факсимильной связи, электронной почты с последующим представлением оригинала. В случае направления уведомлений с использованием почты,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, указанному в Договоре. При невозможности получения указанных подтверждения или информации датой такого надлежащего уведомления признается дата по истечении 14 (четырнадцати) календарных дней с даты направления уведомления по почте заказным письмом с уведомлением о вручении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34CBB6E7" w14:textId="77777777" w:rsidR="003156BE" w:rsidRPr="0036214A" w:rsidRDefault="003156BE" w:rsidP="00FE58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15.3. В случае перемены Заказчика права и обязанности Заказчика, предусмотренные Договором, переходят к новому Заказчику в том же объеме и на тех же условиях.</w:t>
      </w:r>
    </w:p>
    <w:p w14:paraId="06349D4B" w14:textId="77777777" w:rsidR="003156BE" w:rsidRPr="0036214A" w:rsidRDefault="003156BE" w:rsidP="00FE58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 xml:space="preserve">15.4. При исполнении Договора не допускается перемена Поставщика, за исключением случаев, если новый Поставщик является правопреемником Поставщика по Договору вследствие </w:t>
      </w:r>
      <w:r w:rsidRPr="0036214A">
        <w:rPr>
          <w:rFonts w:ascii="Times New Roman" w:eastAsia="Times New Roman" w:hAnsi="Times New Roman" w:cs="Times New Roman"/>
          <w:color w:val="000000"/>
        </w:rPr>
        <w:lastRenderedPageBreak/>
        <w:t>реорганизации юридического лица в форме преобразования, слияния или присоединения.</w:t>
      </w:r>
    </w:p>
    <w:p w14:paraId="2B82E827" w14:textId="77777777" w:rsidR="003156BE" w:rsidRPr="0036214A" w:rsidRDefault="003156BE" w:rsidP="00FE58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15.5. Во всем, что не предусмотрено Договором, Стороны руководствуются законодательством Российской Федерации.</w:t>
      </w:r>
    </w:p>
    <w:p w14:paraId="5810EE34" w14:textId="77777777" w:rsidR="003156BE" w:rsidRDefault="003156BE" w:rsidP="003156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</w:rPr>
        <w:t> </w:t>
      </w:r>
    </w:p>
    <w:p w14:paraId="1C8F34C5" w14:textId="77777777" w:rsidR="00FE5850" w:rsidRPr="0036214A" w:rsidRDefault="00FE5850" w:rsidP="003156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3CE82CB4" w14:textId="77777777" w:rsidR="003156BE" w:rsidRPr="0036214A" w:rsidRDefault="003156BE" w:rsidP="003156BE">
      <w:pPr>
        <w:shd w:val="clear" w:color="auto" w:fill="FFFFFF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b/>
          <w:bCs/>
          <w:color w:val="000000"/>
        </w:rPr>
        <w:t>16. Приложения к Договору</w:t>
      </w:r>
    </w:p>
    <w:p w14:paraId="3207C5A4" w14:textId="77777777" w:rsidR="00FE5850" w:rsidRDefault="00FE5850" w:rsidP="003156BE">
      <w:pPr>
        <w:shd w:val="clear" w:color="auto" w:fill="FFFFFF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6F35ECA8" w14:textId="77777777" w:rsidR="003156BE" w:rsidRPr="0036214A" w:rsidRDefault="003156BE" w:rsidP="003156BE">
      <w:pPr>
        <w:shd w:val="clear" w:color="auto" w:fill="FFFFFF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  <w:r w:rsidRPr="0036214A">
        <w:rPr>
          <w:rFonts w:ascii="Times New Roman" w:eastAsia="Times New Roman" w:hAnsi="Times New Roman" w:cs="Times New Roman"/>
          <w:color w:val="000000"/>
        </w:rPr>
        <w:t>16.1. Ниже перечисленные документы образуют приложения к настоящему Договору и являются его неотъемлемой частью:</w:t>
      </w:r>
    </w:p>
    <w:p w14:paraId="02C4DF32" w14:textId="77777777" w:rsidR="003156BE" w:rsidRDefault="003156BE" w:rsidP="003156BE">
      <w:pPr>
        <w:shd w:val="clear" w:color="auto" w:fill="FFFFFF"/>
        <w:tabs>
          <w:tab w:val="left" w:pos="1774"/>
        </w:tabs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6214A">
        <w:rPr>
          <w:rFonts w:ascii="Times New Roman" w:eastAsia="Times New Roman" w:hAnsi="Times New Roman" w:cs="Times New Roman"/>
          <w:color w:val="000000"/>
        </w:rPr>
        <w:t>Приложение № 1 - Спецификация.</w:t>
      </w:r>
    </w:p>
    <w:p w14:paraId="55B345DF" w14:textId="77777777" w:rsidR="0075330A" w:rsidRPr="0036214A" w:rsidRDefault="0075330A" w:rsidP="003156BE">
      <w:pPr>
        <w:shd w:val="clear" w:color="auto" w:fill="FFFFFF"/>
        <w:tabs>
          <w:tab w:val="left" w:pos="1774"/>
        </w:tabs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</w:rPr>
      </w:pPr>
    </w:p>
    <w:p w14:paraId="598C6B82" w14:textId="77777777" w:rsidR="003156BE" w:rsidRDefault="003156BE" w:rsidP="006973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36214A">
        <w:rPr>
          <w:rFonts w:ascii="Times New Roman" w:eastAsia="Times New Roman" w:hAnsi="Times New Roman" w:cs="Times New Roman"/>
          <w:b/>
          <w:bCs/>
          <w:color w:val="000000"/>
        </w:rPr>
        <w:t>17. АДРЕСА И РЕКВИЗИТЫ СТОРОН</w:t>
      </w:r>
    </w:p>
    <w:p w14:paraId="7B052F7E" w14:textId="77777777" w:rsidR="0069734E" w:rsidRDefault="0069734E" w:rsidP="006973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0FBE9BD" w14:textId="77777777" w:rsidR="0069734E" w:rsidRPr="0036214A" w:rsidRDefault="0069734E" w:rsidP="006973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ЗАКАЗЧИК                                                             ПОСТАВЩИК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5000"/>
        <w:gridCol w:w="4570"/>
      </w:tblGrid>
      <w:tr w:rsidR="00080D2B" w:rsidRPr="00FE5850" w14:paraId="53DEDACC" w14:textId="77777777" w:rsidTr="0069734E">
        <w:trPr>
          <w:trHeight w:val="9360"/>
          <w:tblCellSpacing w:w="0" w:type="dxa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42BFF8" w14:textId="77777777" w:rsidR="00080D2B" w:rsidRPr="00FE5850" w:rsidRDefault="00080D2B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85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Спецбюро» (</w:t>
            </w:r>
            <w:r w:rsidRPr="00717FA8">
              <w:rPr>
                <w:rFonts w:ascii="Times New Roman" w:eastAsia="Times New Roman" w:hAnsi="Times New Roman" w:cs="Times New Roman"/>
                <w:bCs/>
                <w:color w:val="000000"/>
              </w:rPr>
              <w:t>МБУ «Спецбюро»)</w:t>
            </w:r>
          </w:p>
          <w:p w14:paraId="3ACB4B6F" w14:textId="77777777" w:rsidR="00080D2B" w:rsidRPr="00FE5850" w:rsidRDefault="00080D2B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850">
              <w:rPr>
                <w:rFonts w:ascii="Times New Roman" w:eastAsia="Times New Roman" w:hAnsi="Times New Roman" w:cs="Times New Roman"/>
                <w:color w:val="000000"/>
              </w:rPr>
              <w:t>Адрес места нахождения: 650024, Кемеровская область - Кузбасс, г.о.  Кемеровский, г. Кемерово, ул. Баумана, 2</w:t>
            </w:r>
          </w:p>
          <w:p w14:paraId="2419BFF6" w14:textId="77777777" w:rsidR="00080D2B" w:rsidRPr="00FE5850" w:rsidRDefault="00080D2B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850">
              <w:rPr>
                <w:rFonts w:ascii="Times New Roman" w:eastAsia="Times New Roman" w:hAnsi="Times New Roman" w:cs="Times New Roman"/>
                <w:color w:val="000000"/>
              </w:rPr>
              <w:t>ИНН/КПП 4205426189/420501001</w:t>
            </w:r>
          </w:p>
          <w:p w14:paraId="0AE603A8" w14:textId="77777777" w:rsidR="00080D2B" w:rsidRPr="00FE5850" w:rsidRDefault="00080D2B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850">
              <w:rPr>
                <w:rFonts w:ascii="Times New Roman" w:eastAsia="Times New Roman" w:hAnsi="Times New Roman" w:cs="Times New Roman"/>
                <w:color w:val="000000"/>
              </w:rPr>
              <w:t>ОГРН 1254200000075</w:t>
            </w:r>
          </w:p>
          <w:p w14:paraId="3526FBDB" w14:textId="77777777" w:rsidR="00080D2B" w:rsidRPr="00FE5850" w:rsidRDefault="00080D2B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850">
              <w:rPr>
                <w:rFonts w:ascii="Times New Roman" w:eastAsia="Times New Roman" w:hAnsi="Times New Roman" w:cs="Times New Roman"/>
                <w:color w:val="000000"/>
              </w:rPr>
              <w:t>ОКПО 87226684</w:t>
            </w:r>
          </w:p>
          <w:p w14:paraId="3398C066" w14:textId="77777777" w:rsidR="00080D2B" w:rsidRPr="00FE5850" w:rsidRDefault="00080D2B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850">
              <w:rPr>
                <w:rFonts w:ascii="Times New Roman" w:eastAsia="Times New Roman" w:hAnsi="Times New Roman" w:cs="Times New Roman"/>
                <w:color w:val="000000"/>
              </w:rPr>
              <w:t>ОКТМО 32701000001</w:t>
            </w:r>
          </w:p>
          <w:p w14:paraId="0619D99B" w14:textId="77777777" w:rsidR="00080D2B" w:rsidRPr="00FE5850" w:rsidRDefault="00080D2B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850">
              <w:rPr>
                <w:rFonts w:ascii="Times New Roman" w:eastAsia="Times New Roman" w:hAnsi="Times New Roman" w:cs="Times New Roman"/>
                <w:color w:val="000000"/>
              </w:rPr>
              <w:t>ОКВЭД 96.03</w:t>
            </w:r>
          </w:p>
          <w:p w14:paraId="28BDCCE7" w14:textId="77777777" w:rsidR="00080D2B" w:rsidRPr="00FE5850" w:rsidRDefault="00080D2B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850">
              <w:rPr>
                <w:rFonts w:ascii="Times New Roman" w:eastAsia="Times New Roman" w:hAnsi="Times New Roman" w:cs="Times New Roman"/>
                <w:color w:val="000000"/>
              </w:rPr>
              <w:t>Тел. 8 (3842) 28-43-77</w:t>
            </w:r>
          </w:p>
          <w:p w14:paraId="146A793C" w14:textId="77777777" w:rsidR="00080D2B" w:rsidRPr="0003015D" w:rsidRDefault="00080D2B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15D">
              <w:rPr>
                <w:rFonts w:ascii="Times New Roman" w:eastAsia="Times New Roman" w:hAnsi="Times New Roman" w:cs="Times New Roman"/>
                <w:color w:val="000000"/>
              </w:rPr>
              <w:t>Эл.почта: KEM.CPECBURO@MAIL.RU</w:t>
            </w:r>
          </w:p>
          <w:p w14:paraId="0A939EC0" w14:textId="77777777" w:rsidR="00080D2B" w:rsidRPr="0003015D" w:rsidRDefault="00080D2B" w:rsidP="00080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15D">
              <w:rPr>
                <w:rFonts w:ascii="Times New Roman" w:hAnsi="Times New Roman" w:cs="Times New Roman"/>
              </w:rPr>
              <w:t xml:space="preserve">ГОРФУ Г.КЕМЕРОВО </w:t>
            </w:r>
          </w:p>
          <w:p w14:paraId="5C3DD1BD" w14:textId="77777777" w:rsidR="00080D2B" w:rsidRPr="0003015D" w:rsidRDefault="00080D2B" w:rsidP="00080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15D">
              <w:rPr>
                <w:rFonts w:ascii="Times New Roman" w:hAnsi="Times New Roman" w:cs="Times New Roman"/>
              </w:rPr>
              <w:t>(МБУ «СПЕЦБЮРО», л/с 803ZШ260000)</w:t>
            </w:r>
          </w:p>
          <w:p w14:paraId="4AA41D05" w14:textId="77777777" w:rsidR="00080D2B" w:rsidRPr="0003015D" w:rsidRDefault="00080D2B" w:rsidP="00080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15D">
              <w:rPr>
                <w:rFonts w:ascii="Times New Roman" w:hAnsi="Times New Roman" w:cs="Times New Roman"/>
              </w:rPr>
              <w:t>р/с 03234643327010005100</w:t>
            </w:r>
          </w:p>
          <w:p w14:paraId="14FA2F19" w14:textId="77777777" w:rsidR="00080D2B" w:rsidRPr="0003015D" w:rsidRDefault="00080D2B" w:rsidP="00080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15D">
              <w:rPr>
                <w:rFonts w:ascii="Times New Roman" w:hAnsi="Times New Roman" w:cs="Times New Roman"/>
                <w:color w:val="000000"/>
              </w:rPr>
              <w:t>кор/сч (ЕКС) 40102810445370000043</w:t>
            </w:r>
          </w:p>
          <w:p w14:paraId="03A51602" w14:textId="77777777" w:rsidR="00406200" w:rsidRDefault="00080D2B" w:rsidP="00080D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015D">
              <w:rPr>
                <w:rFonts w:ascii="Times New Roman" w:hAnsi="Times New Roman" w:cs="Times New Roman"/>
              </w:rPr>
              <w:t xml:space="preserve">Банк получателя: </w:t>
            </w:r>
            <w:r w:rsidRPr="0003015D">
              <w:rPr>
                <w:rFonts w:ascii="Times New Roman" w:hAnsi="Times New Roman" w:cs="Times New Roman"/>
                <w:color w:val="000000"/>
              </w:rPr>
              <w:t>ОКЦ № 1 СибГУ Банка России//УФК по</w:t>
            </w:r>
            <w:r w:rsidR="0040620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3015D">
              <w:rPr>
                <w:rFonts w:ascii="Times New Roman" w:hAnsi="Times New Roman" w:cs="Times New Roman"/>
                <w:color w:val="000000"/>
              </w:rPr>
              <w:t xml:space="preserve">Новосибирской области, </w:t>
            </w:r>
          </w:p>
          <w:p w14:paraId="1ED074A2" w14:textId="007AD75F" w:rsidR="00080D2B" w:rsidRPr="0003015D" w:rsidRDefault="00080D2B" w:rsidP="00080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15D">
              <w:rPr>
                <w:rFonts w:ascii="Times New Roman" w:hAnsi="Times New Roman" w:cs="Times New Roman"/>
                <w:color w:val="000000"/>
              </w:rPr>
              <w:t>г Новосибирск</w:t>
            </w:r>
          </w:p>
          <w:p w14:paraId="3E172A8B" w14:textId="77777777" w:rsidR="00080D2B" w:rsidRPr="0003015D" w:rsidRDefault="00080D2B" w:rsidP="00080D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015D">
              <w:rPr>
                <w:rFonts w:ascii="Times New Roman" w:hAnsi="Times New Roman" w:cs="Times New Roman"/>
              </w:rPr>
              <w:t xml:space="preserve">БИК </w:t>
            </w:r>
            <w:r w:rsidRPr="0003015D">
              <w:rPr>
                <w:rFonts w:ascii="Times New Roman" w:hAnsi="Times New Roman" w:cs="Times New Roman"/>
                <w:color w:val="000000"/>
              </w:rPr>
              <w:t>015004950</w:t>
            </w:r>
          </w:p>
          <w:p w14:paraId="19C7D91C" w14:textId="77777777" w:rsidR="00080D2B" w:rsidRPr="0003015D" w:rsidRDefault="00080D2B" w:rsidP="00080D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015D">
              <w:rPr>
                <w:rFonts w:ascii="Times New Roman" w:hAnsi="Times New Roman" w:cs="Times New Roman"/>
                <w:color w:val="000000"/>
              </w:rPr>
              <w:t>+7(3842)28-</w:t>
            </w:r>
            <w:r w:rsidRPr="0003015D">
              <w:rPr>
                <w:rFonts w:ascii="Times New Roman" w:hAnsi="Times New Roman" w:cs="Times New Roman"/>
              </w:rPr>
              <w:t>43-44</w:t>
            </w:r>
          </w:p>
          <w:p w14:paraId="5DB99D26" w14:textId="77777777" w:rsidR="00080D2B" w:rsidRPr="00FE5850" w:rsidRDefault="00080D2B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CEA9D9" w14:textId="77777777" w:rsidR="00080D2B" w:rsidRPr="00FE5850" w:rsidRDefault="00080D2B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756CB03" w14:textId="77777777" w:rsidR="00080D2B" w:rsidRPr="00FE5850" w:rsidRDefault="00080D2B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7B7227B" w14:textId="77777777" w:rsidR="00080D2B" w:rsidRPr="00FE5850" w:rsidRDefault="00080D2B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5850">
              <w:rPr>
                <w:rFonts w:ascii="Times New Roman" w:eastAsia="Times New Roman" w:hAnsi="Times New Roman" w:cs="Times New Roman"/>
              </w:rPr>
              <w:t>Директор</w:t>
            </w:r>
            <w:r w:rsidRPr="00FE5850">
              <w:rPr>
                <w:rFonts w:ascii="Times New Roman" w:eastAsia="Times New Roman" w:hAnsi="Times New Roman" w:cs="Times New Roman"/>
                <w:color w:val="000000"/>
              </w:rPr>
              <w:t xml:space="preserve"> МБУ «СПЕЦБЮРО»</w:t>
            </w:r>
          </w:p>
          <w:p w14:paraId="27B2B435" w14:textId="77777777" w:rsidR="00080D2B" w:rsidRDefault="00080D2B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85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2A41D9A" w14:textId="77777777" w:rsidR="00287DDA" w:rsidRDefault="00287DDA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DB821D6" w14:textId="36700607" w:rsidR="00080D2B" w:rsidRPr="00FE5850" w:rsidRDefault="00080D2B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850">
              <w:rPr>
                <w:rFonts w:ascii="Times New Roman" w:eastAsia="Times New Roman" w:hAnsi="Times New Roman" w:cs="Times New Roman"/>
              </w:rPr>
              <w:t>___________ /</w:t>
            </w:r>
            <w:r w:rsidR="00287DDA" w:rsidRPr="00FE5850">
              <w:rPr>
                <w:rFonts w:ascii="Times New Roman" w:eastAsia="Times New Roman" w:hAnsi="Times New Roman" w:cs="Times New Roman"/>
              </w:rPr>
              <w:t>И.П.</w:t>
            </w:r>
            <w:r w:rsidR="00287DD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5850">
              <w:rPr>
                <w:rFonts w:ascii="Times New Roman" w:eastAsia="Times New Roman" w:hAnsi="Times New Roman" w:cs="Times New Roman"/>
              </w:rPr>
              <w:t>Алхимов</w:t>
            </w:r>
            <w:r w:rsidR="00287DDA">
              <w:rPr>
                <w:rFonts w:ascii="Times New Roman" w:eastAsia="Times New Roman" w:hAnsi="Times New Roman" w:cs="Times New Roman"/>
              </w:rPr>
              <w:t>/</w:t>
            </w:r>
            <w:r w:rsidRPr="00FE5850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689F0034" w14:textId="77777777" w:rsidR="00080D2B" w:rsidRPr="00C01D8A" w:rsidRDefault="00080D2B" w:rsidP="00080D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C01D8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«___»___________202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</w:t>
            </w:r>
            <w:r w:rsidRPr="00C01D8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г.</w:t>
            </w:r>
          </w:p>
          <w:p w14:paraId="6BF6B447" w14:textId="77777777" w:rsidR="00080D2B" w:rsidRPr="00FE5850" w:rsidRDefault="00080D2B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850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CA6B59" w14:textId="77777777" w:rsidR="00080D2B" w:rsidRDefault="00080D2B" w:rsidP="00080D2B">
            <w:pPr>
              <w:spacing w:after="0" w:line="240" w:lineRule="auto"/>
              <w:rPr>
                <w:rFonts w:eastAsia="Calibri"/>
              </w:rPr>
            </w:pPr>
          </w:p>
          <w:p w14:paraId="652E2D77" w14:textId="77777777" w:rsidR="00080D2B" w:rsidRDefault="00080D2B" w:rsidP="00080D2B">
            <w:pPr>
              <w:spacing w:after="0" w:line="240" w:lineRule="auto"/>
              <w:rPr>
                <w:rFonts w:eastAsia="Calibri"/>
              </w:rPr>
            </w:pPr>
          </w:p>
          <w:p w14:paraId="7513E4E5" w14:textId="77777777" w:rsidR="00287DDA" w:rsidRDefault="00287DDA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DAEDD40" w14:textId="77777777" w:rsidR="008C6A9D" w:rsidRDefault="008C6A9D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4B090A6" w14:textId="77777777" w:rsidR="008C6A9D" w:rsidRDefault="008C6A9D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FC060A5" w14:textId="77777777" w:rsidR="008C6A9D" w:rsidRDefault="008C6A9D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6E6A842" w14:textId="77777777" w:rsidR="008C6A9D" w:rsidRDefault="008C6A9D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150C138" w14:textId="77777777" w:rsidR="008C6A9D" w:rsidRDefault="008C6A9D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FA48316" w14:textId="77777777" w:rsidR="008C6A9D" w:rsidRDefault="008C6A9D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876B91A" w14:textId="77777777" w:rsidR="008C6A9D" w:rsidRDefault="008C6A9D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2196641" w14:textId="77777777" w:rsidR="008C6A9D" w:rsidRDefault="008C6A9D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41A6B1D" w14:textId="77777777" w:rsidR="008C6A9D" w:rsidRDefault="008C6A9D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9F9BEC6" w14:textId="77777777" w:rsidR="008C6A9D" w:rsidRDefault="008C6A9D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33DC4A7" w14:textId="77777777" w:rsidR="008C6A9D" w:rsidRDefault="008C6A9D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4C37A06" w14:textId="77777777" w:rsidR="008C6A9D" w:rsidRDefault="008C6A9D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268E9E8" w14:textId="77777777" w:rsidR="008C6A9D" w:rsidRDefault="008C6A9D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6003574" w14:textId="77777777" w:rsidR="008C6A9D" w:rsidRDefault="008C6A9D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A2EFB60" w14:textId="77777777" w:rsidR="008C6A9D" w:rsidRDefault="008C6A9D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ECE83B0" w14:textId="77777777" w:rsidR="008C6A9D" w:rsidRDefault="008C6A9D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47BF1D4" w14:textId="77777777" w:rsidR="008C6A9D" w:rsidRDefault="008C6A9D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A4E9931" w14:textId="77777777" w:rsidR="008C6A9D" w:rsidRDefault="008C6A9D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A1E08B4" w14:textId="77777777" w:rsidR="008C6A9D" w:rsidRDefault="008C6A9D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5534F84" w14:textId="77777777" w:rsidR="008C6A9D" w:rsidRDefault="008C6A9D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B63470D" w14:textId="77777777" w:rsidR="008C6A9D" w:rsidRDefault="008C6A9D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89550B6" w14:textId="77777777" w:rsidR="008C6A9D" w:rsidRDefault="008C6A9D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4FE4EF2" w14:textId="77777777" w:rsidR="008C6A9D" w:rsidRDefault="008C6A9D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387E52C" w14:textId="77777777" w:rsidR="008C6A9D" w:rsidRDefault="008C6A9D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28C3190" w14:textId="7E3A2ED6" w:rsidR="00080D2B" w:rsidRPr="00287DDA" w:rsidRDefault="00080D2B" w:rsidP="0008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7DDA">
              <w:rPr>
                <w:rFonts w:ascii="Times New Roman" w:eastAsia="Times New Roman" w:hAnsi="Times New Roman" w:cs="Times New Roman"/>
              </w:rPr>
              <w:t>___________ /</w:t>
            </w:r>
            <w:r w:rsidR="00287DDA" w:rsidRPr="00287DDA">
              <w:rPr>
                <w:rFonts w:ascii="Times New Roman" w:hAnsi="Times New Roman" w:cs="Times New Roman"/>
              </w:rPr>
              <w:t xml:space="preserve"> </w:t>
            </w:r>
            <w:r w:rsidR="008C6A9D">
              <w:rPr>
                <w:rFonts w:ascii="Times New Roman" w:hAnsi="Times New Roman" w:cs="Times New Roman"/>
              </w:rPr>
              <w:t>______</w:t>
            </w:r>
            <w:r w:rsidRPr="00287DDA">
              <w:rPr>
                <w:rFonts w:ascii="Times New Roman" w:eastAsia="Times New Roman" w:hAnsi="Times New Roman" w:cs="Times New Roman"/>
              </w:rPr>
              <w:t>/</w:t>
            </w:r>
          </w:p>
          <w:p w14:paraId="57560CB2" w14:textId="77777777" w:rsidR="00080D2B" w:rsidRPr="00C01D8A" w:rsidRDefault="00080D2B" w:rsidP="00080D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C01D8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«___»___________202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</w:t>
            </w:r>
            <w:r w:rsidRPr="00C01D8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г.</w:t>
            </w:r>
          </w:p>
          <w:p w14:paraId="737E6B14" w14:textId="1B31E907" w:rsidR="00080D2B" w:rsidRPr="00080D2B" w:rsidRDefault="00080D2B" w:rsidP="00080D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850">
              <w:rPr>
                <w:rFonts w:ascii="Times New Roman" w:eastAsia="Times New Roman" w:hAnsi="Times New Roman" w:cs="Times New Roman"/>
              </w:rPr>
              <w:t>М.п.</w:t>
            </w:r>
          </w:p>
        </w:tc>
      </w:tr>
    </w:tbl>
    <w:p w14:paraId="277C99C1" w14:textId="77777777" w:rsidR="008720FF" w:rsidRDefault="008720FF" w:rsidP="006929E2">
      <w:pPr>
        <w:shd w:val="clear" w:color="auto" w:fill="FFFFFF"/>
        <w:tabs>
          <w:tab w:val="left" w:pos="5245"/>
        </w:tabs>
        <w:suppressAutoHyphens/>
        <w:ind w:left="5103"/>
        <w:jc w:val="both"/>
        <w:rPr>
          <w:rFonts w:eastAsia="Times New Roman"/>
          <w:kern w:val="1"/>
          <w:lang w:eastAsia="ar-SA"/>
        </w:rPr>
      </w:pPr>
    </w:p>
    <w:p w14:paraId="72234C30" w14:textId="77777777" w:rsidR="008720FF" w:rsidRDefault="008720FF" w:rsidP="006929E2">
      <w:pPr>
        <w:shd w:val="clear" w:color="auto" w:fill="FFFFFF"/>
        <w:tabs>
          <w:tab w:val="left" w:pos="5245"/>
        </w:tabs>
        <w:suppressAutoHyphens/>
        <w:ind w:left="5103"/>
        <w:jc w:val="both"/>
        <w:rPr>
          <w:rFonts w:eastAsia="Times New Roman"/>
          <w:kern w:val="1"/>
          <w:lang w:eastAsia="ar-SA"/>
        </w:rPr>
      </w:pPr>
    </w:p>
    <w:p w14:paraId="4F2ECDCA" w14:textId="77777777" w:rsidR="008720FF" w:rsidRDefault="008720FF" w:rsidP="006929E2">
      <w:pPr>
        <w:shd w:val="clear" w:color="auto" w:fill="FFFFFF"/>
        <w:tabs>
          <w:tab w:val="left" w:pos="5245"/>
        </w:tabs>
        <w:suppressAutoHyphens/>
        <w:ind w:left="5103"/>
        <w:jc w:val="both"/>
        <w:rPr>
          <w:rFonts w:eastAsia="Times New Roman"/>
          <w:kern w:val="1"/>
          <w:lang w:eastAsia="ar-SA"/>
        </w:rPr>
      </w:pPr>
    </w:p>
    <w:p w14:paraId="11552C88" w14:textId="77777777" w:rsidR="006929E2" w:rsidRPr="008720FF" w:rsidRDefault="006929E2" w:rsidP="008720FF">
      <w:pPr>
        <w:shd w:val="clear" w:color="auto" w:fill="FFFFFF"/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lang w:eastAsia="ar-SA"/>
        </w:rPr>
      </w:pPr>
      <w:r w:rsidRPr="008720FF">
        <w:rPr>
          <w:rFonts w:ascii="Times New Roman" w:eastAsia="Times New Roman" w:hAnsi="Times New Roman" w:cs="Times New Roman"/>
          <w:kern w:val="1"/>
          <w:lang w:eastAsia="ar-SA"/>
        </w:rPr>
        <w:lastRenderedPageBreak/>
        <w:t>Приложение № 1</w:t>
      </w:r>
    </w:p>
    <w:p w14:paraId="0B9A2305" w14:textId="0B4A7138" w:rsidR="00116EFD" w:rsidRDefault="006929E2" w:rsidP="008720FF">
      <w:pPr>
        <w:shd w:val="clear" w:color="auto" w:fill="FFFFFF"/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lang w:eastAsia="ar-SA"/>
        </w:rPr>
      </w:pPr>
      <w:r w:rsidRPr="008720FF">
        <w:rPr>
          <w:rFonts w:ascii="Times New Roman" w:eastAsia="Times New Roman" w:hAnsi="Times New Roman" w:cs="Times New Roman"/>
          <w:kern w:val="1"/>
          <w:lang w:eastAsia="ar-SA"/>
        </w:rPr>
        <w:t>к Договору</w:t>
      </w:r>
      <w:r w:rsidR="00116EFD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="0075330A">
        <w:rPr>
          <w:rFonts w:ascii="Times New Roman" w:eastAsia="Times New Roman" w:hAnsi="Times New Roman" w:cs="Times New Roman"/>
          <w:kern w:val="1"/>
          <w:lang w:eastAsia="ar-SA"/>
        </w:rPr>
        <w:t xml:space="preserve">№ </w:t>
      </w:r>
      <w:r w:rsidR="00406200">
        <w:rPr>
          <w:rFonts w:ascii="Times New Roman" w:eastAsia="Times New Roman" w:hAnsi="Times New Roman" w:cs="Times New Roman"/>
          <w:kern w:val="1"/>
          <w:lang w:eastAsia="ar-SA"/>
        </w:rPr>
        <w:t>7</w:t>
      </w:r>
      <w:r w:rsidR="008C6A9D">
        <w:rPr>
          <w:rFonts w:ascii="Times New Roman" w:eastAsia="Times New Roman" w:hAnsi="Times New Roman" w:cs="Times New Roman"/>
          <w:kern w:val="1"/>
          <w:lang w:eastAsia="ar-SA"/>
        </w:rPr>
        <w:t>5</w:t>
      </w:r>
      <w:r w:rsidR="00116EFD">
        <w:rPr>
          <w:rFonts w:ascii="Times New Roman" w:eastAsia="Times New Roman" w:hAnsi="Times New Roman" w:cs="Times New Roman"/>
          <w:kern w:val="1"/>
          <w:lang w:eastAsia="ar-SA"/>
        </w:rPr>
        <w:t>/Д</w:t>
      </w:r>
      <w:r w:rsidRPr="008720FF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</w:p>
    <w:p w14:paraId="333E207A" w14:textId="15BEDC88" w:rsidR="008720FF" w:rsidRDefault="006929E2" w:rsidP="008720FF">
      <w:pPr>
        <w:shd w:val="clear" w:color="auto" w:fill="FFFFFF"/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lang w:eastAsia="ar-SA"/>
        </w:rPr>
      </w:pPr>
      <w:r w:rsidRPr="008720FF">
        <w:rPr>
          <w:rFonts w:ascii="Times New Roman" w:eastAsia="Times New Roman" w:hAnsi="Times New Roman" w:cs="Times New Roman"/>
          <w:kern w:val="1"/>
          <w:lang w:eastAsia="ar-SA"/>
        </w:rPr>
        <w:t>от «</w:t>
      </w:r>
      <w:r w:rsidR="008C6A9D">
        <w:rPr>
          <w:rFonts w:ascii="Times New Roman" w:eastAsia="Times New Roman" w:hAnsi="Times New Roman" w:cs="Times New Roman"/>
          <w:kern w:val="1"/>
          <w:lang w:eastAsia="ar-SA"/>
        </w:rPr>
        <w:t>__</w:t>
      </w:r>
      <w:r w:rsidRPr="008720FF">
        <w:rPr>
          <w:rFonts w:ascii="Times New Roman" w:eastAsia="Times New Roman" w:hAnsi="Times New Roman" w:cs="Times New Roman"/>
          <w:kern w:val="1"/>
          <w:lang w:eastAsia="ar-SA"/>
        </w:rPr>
        <w:t>»</w:t>
      </w:r>
      <w:r w:rsidR="00116EFD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="008C6A9D">
        <w:rPr>
          <w:rFonts w:ascii="Times New Roman" w:eastAsia="Times New Roman" w:hAnsi="Times New Roman" w:cs="Times New Roman"/>
          <w:kern w:val="1"/>
          <w:lang w:eastAsia="ar-SA"/>
        </w:rPr>
        <w:t>_______</w:t>
      </w:r>
      <w:r w:rsidRPr="008720FF">
        <w:rPr>
          <w:rFonts w:ascii="Times New Roman" w:eastAsia="Times New Roman" w:hAnsi="Times New Roman" w:cs="Times New Roman"/>
          <w:kern w:val="1"/>
          <w:lang w:eastAsia="ar-SA"/>
        </w:rPr>
        <w:t xml:space="preserve"> 202</w:t>
      </w:r>
      <w:r w:rsidR="0003015D">
        <w:rPr>
          <w:rFonts w:ascii="Times New Roman" w:eastAsia="Times New Roman" w:hAnsi="Times New Roman" w:cs="Times New Roman"/>
          <w:kern w:val="1"/>
          <w:lang w:eastAsia="ar-SA"/>
        </w:rPr>
        <w:t>6</w:t>
      </w:r>
      <w:r w:rsidR="003E55AD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Pr="008720FF">
        <w:rPr>
          <w:rFonts w:ascii="Times New Roman" w:eastAsia="Times New Roman" w:hAnsi="Times New Roman" w:cs="Times New Roman"/>
          <w:kern w:val="1"/>
          <w:lang w:eastAsia="ar-SA"/>
        </w:rPr>
        <w:t xml:space="preserve">г. </w:t>
      </w:r>
    </w:p>
    <w:p w14:paraId="7170C1DB" w14:textId="77777777" w:rsidR="006929E2" w:rsidRPr="008720FF" w:rsidRDefault="006929E2" w:rsidP="008720F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-7"/>
        </w:rPr>
      </w:pPr>
      <w:r w:rsidRPr="008720FF">
        <w:rPr>
          <w:rFonts w:ascii="Times New Roman" w:hAnsi="Times New Roman" w:cs="Times New Roman"/>
          <w:b/>
          <w:bCs/>
          <w:spacing w:val="-7"/>
        </w:rPr>
        <w:t>Спецификация</w:t>
      </w:r>
    </w:p>
    <w:tbl>
      <w:tblPr>
        <w:tblW w:w="932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2551"/>
        <w:gridCol w:w="4394"/>
        <w:gridCol w:w="1134"/>
        <w:gridCol w:w="851"/>
      </w:tblGrid>
      <w:tr w:rsidR="006929E2" w:rsidRPr="008720FF" w14:paraId="75C14132" w14:textId="77777777" w:rsidTr="004056AE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9F116" w14:textId="77777777" w:rsidR="006929E2" w:rsidRDefault="006929E2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0FF">
              <w:rPr>
                <w:rFonts w:ascii="Times New Roman" w:hAnsi="Times New Roman" w:cs="Times New Roman"/>
              </w:rPr>
              <w:t>№</w:t>
            </w:r>
          </w:p>
          <w:p w14:paraId="17329CA8" w14:textId="77777777" w:rsidR="00D65460" w:rsidRPr="008720FF" w:rsidRDefault="00D65460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08D56" w14:textId="77777777" w:rsidR="006929E2" w:rsidRPr="008720FF" w:rsidRDefault="006929E2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0FF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AC77B" w14:textId="77777777" w:rsidR="006929E2" w:rsidRPr="008720FF" w:rsidRDefault="006929E2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0FF"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3365BD" w14:textId="77777777" w:rsidR="006929E2" w:rsidRPr="008720FF" w:rsidRDefault="006929E2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0FF">
              <w:rPr>
                <w:rFonts w:ascii="Times New Roman" w:hAnsi="Times New Roman" w:cs="Times New Roman"/>
              </w:rPr>
              <w:t>Ед.</w:t>
            </w:r>
          </w:p>
          <w:p w14:paraId="09D2FC60" w14:textId="77777777" w:rsidR="006929E2" w:rsidRPr="008720FF" w:rsidRDefault="006929E2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0FF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893F6" w14:textId="77777777" w:rsidR="006929E2" w:rsidRPr="008720FF" w:rsidRDefault="006929E2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0FF">
              <w:rPr>
                <w:rFonts w:ascii="Times New Roman" w:hAnsi="Times New Roman" w:cs="Times New Roman"/>
              </w:rPr>
              <w:t>Кол-во</w:t>
            </w:r>
          </w:p>
        </w:tc>
      </w:tr>
      <w:tr w:rsidR="006929E2" w:rsidRPr="007A10F2" w14:paraId="6B657193" w14:textId="77777777" w:rsidTr="004056AE">
        <w:trPr>
          <w:trHeight w:hRule="exact" w:val="412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EF0CAF" w14:textId="7DF87AC7" w:rsidR="006929E2" w:rsidRPr="008720FF" w:rsidRDefault="008720FF" w:rsidP="00647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0FF">
              <w:rPr>
                <w:rFonts w:ascii="Times New Roman" w:hAnsi="Times New Roman" w:cs="Times New Roman"/>
              </w:rPr>
              <w:t>1</w:t>
            </w:r>
            <w:r w:rsidR="00E861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D65AB5" w14:textId="77777777" w:rsidR="004056AE" w:rsidRDefault="008C6A9D" w:rsidP="002A0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рышка на тракторное колесо МТЗ 11,2-20 (передняя) Ф-35-1 </w:t>
            </w:r>
            <w:r w:rsidR="004056AE">
              <w:rPr>
                <w:rFonts w:ascii="Times New Roman" w:hAnsi="Times New Roman" w:cs="Times New Roman"/>
              </w:rPr>
              <w:t>БелШК</w:t>
            </w:r>
          </w:p>
          <w:p w14:paraId="1AC6503F" w14:textId="77FCA1C1" w:rsidR="00CD135A" w:rsidRPr="00CD135A" w:rsidRDefault="008C6A9D" w:rsidP="002A0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D135A">
              <w:rPr>
                <w:rFonts w:ascii="Times New Roman" w:hAnsi="Times New Roman" w:cs="Times New Roman"/>
              </w:rPr>
              <w:t xml:space="preserve">Страна производитель и поставщик товара: </w:t>
            </w:r>
            <w:r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78224" w14:textId="04AF6D8F" w:rsidR="00135A5D" w:rsidRPr="00CD135A" w:rsidRDefault="008C55D0" w:rsidP="002A0C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135A">
              <w:rPr>
                <w:rFonts w:ascii="Times New Roman" w:hAnsi="Times New Roman" w:cs="Times New Roman"/>
              </w:rPr>
              <w:t xml:space="preserve">ОКПД2: </w:t>
            </w:r>
            <w:r w:rsidR="00CD135A" w:rsidRPr="00CD135A">
              <w:rPr>
                <w:rFonts w:ascii="Times New Roman" w:hAnsi="Times New Roman" w:cs="Times New Roman"/>
              </w:rPr>
              <w:t>22.11.1</w:t>
            </w:r>
            <w:r w:rsidR="004056AE">
              <w:rPr>
                <w:rFonts w:ascii="Times New Roman" w:hAnsi="Times New Roman" w:cs="Times New Roman"/>
              </w:rPr>
              <w:t>4</w:t>
            </w:r>
            <w:r w:rsidR="00CD135A" w:rsidRPr="00CD135A">
              <w:rPr>
                <w:rFonts w:ascii="Times New Roman" w:hAnsi="Times New Roman" w:cs="Times New Roman"/>
              </w:rPr>
              <w:t>.</w:t>
            </w:r>
            <w:r w:rsidR="004056AE">
              <w:rPr>
                <w:rFonts w:ascii="Times New Roman" w:hAnsi="Times New Roman" w:cs="Times New Roman"/>
              </w:rPr>
              <w:t>110</w:t>
            </w:r>
          </w:p>
          <w:p w14:paraId="0CDB9859" w14:textId="471DE585" w:rsidR="004056AE" w:rsidRPr="004056AE" w:rsidRDefault="004056AE" w:rsidP="0040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шка</w:t>
            </w:r>
            <w:r w:rsidRPr="004056AE">
              <w:rPr>
                <w:rFonts w:ascii="Times New Roman" w:hAnsi="Times New Roman" w:cs="Times New Roman"/>
                <w:sz w:val="20"/>
                <w:szCs w:val="20"/>
              </w:rPr>
              <w:t xml:space="preserve"> Ф-35-1 – специальная шина, устанавливаемая не переднюю ось тракторов МТЗ-82, эксплуатируемых в сельском хозяйстве. Мод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а </w:t>
            </w:r>
            <w:r w:rsidRPr="004056AE">
              <w:rPr>
                <w:rFonts w:ascii="Times New Roman" w:hAnsi="Times New Roman" w:cs="Times New Roman"/>
                <w:sz w:val="20"/>
                <w:szCs w:val="20"/>
              </w:rPr>
              <w:t>и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056AE">
              <w:rPr>
                <w:rFonts w:ascii="Times New Roman" w:hAnsi="Times New Roman" w:cs="Times New Roman"/>
                <w:sz w:val="20"/>
                <w:szCs w:val="20"/>
              </w:rPr>
              <w:t xml:space="preserve"> усиленную конструкцию, которая позволяет выдерживать повышенные нагрузки, исключая разрывы.</w:t>
            </w:r>
          </w:p>
          <w:p w14:paraId="5F703405" w14:textId="119F7A12" w:rsidR="004056AE" w:rsidRPr="004056AE" w:rsidRDefault="004056AE" w:rsidP="0040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6AE">
              <w:rPr>
                <w:rFonts w:ascii="Times New Roman" w:hAnsi="Times New Roman" w:cs="Times New Roman"/>
                <w:sz w:val="20"/>
                <w:szCs w:val="20"/>
              </w:rPr>
              <w:t>Массивные блоки прот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жны </w:t>
            </w:r>
            <w:r w:rsidRPr="004056AE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</w:t>
            </w:r>
            <w:r w:rsidRPr="004056AE">
              <w:rPr>
                <w:rFonts w:ascii="Times New Roman" w:hAnsi="Times New Roman" w:cs="Times New Roman"/>
                <w:sz w:val="20"/>
                <w:szCs w:val="20"/>
              </w:rPr>
              <w:t xml:space="preserve">елочкообразное расположение. </w:t>
            </w:r>
          </w:p>
          <w:p w14:paraId="4D1A3B16" w14:textId="38D6041A" w:rsidR="004056AE" w:rsidRPr="004056AE" w:rsidRDefault="004056AE" w:rsidP="0040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6AE">
              <w:rPr>
                <w:rFonts w:ascii="Times New Roman" w:hAnsi="Times New Roman" w:cs="Times New Roman"/>
                <w:sz w:val="20"/>
                <w:szCs w:val="20"/>
              </w:rPr>
              <w:t>Мод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" w:tooltip="Шины Белшина Ф-35-1" w:history="1">
              <w:r w:rsidRPr="004056A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Белшина Ф-35-1</w:t>
              </w:r>
            </w:hyperlink>
          </w:p>
          <w:p w14:paraId="418742DD" w14:textId="489F3189" w:rsidR="004056AE" w:rsidRPr="004056AE" w:rsidRDefault="004056AE" w:rsidP="0040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6AE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" w:history="1">
              <w:r w:rsidRPr="004056A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11,2x20</w:t>
              </w:r>
            </w:hyperlink>
          </w:p>
          <w:p w14:paraId="57963FEC" w14:textId="7B809D06" w:rsidR="004056AE" w:rsidRPr="004056AE" w:rsidRDefault="004056AE" w:rsidP="0040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6AE">
              <w:rPr>
                <w:rFonts w:ascii="Times New Roman" w:hAnsi="Times New Roman" w:cs="Times New Roman"/>
                <w:sz w:val="20"/>
                <w:szCs w:val="20"/>
              </w:rPr>
              <w:t>Тип автомоб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056AE">
              <w:rPr>
                <w:rFonts w:ascii="Times New Roman" w:hAnsi="Times New Roman" w:cs="Times New Roman"/>
                <w:sz w:val="20"/>
                <w:szCs w:val="20"/>
              </w:rPr>
              <w:t>Спецтехника</w:t>
            </w:r>
          </w:p>
          <w:p w14:paraId="5A395DCF" w14:textId="61C2EC10" w:rsidR="004056AE" w:rsidRPr="004056AE" w:rsidRDefault="004056AE" w:rsidP="0040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6AE">
              <w:rPr>
                <w:rFonts w:ascii="Times New Roman" w:hAnsi="Times New Roman" w:cs="Times New Roman"/>
                <w:sz w:val="20"/>
                <w:szCs w:val="20"/>
              </w:rPr>
              <w:t>Сезо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056AE">
              <w:rPr>
                <w:rFonts w:ascii="Times New Roman" w:hAnsi="Times New Roman" w:cs="Times New Roman"/>
                <w:sz w:val="20"/>
                <w:szCs w:val="20"/>
              </w:rPr>
              <w:t>Всесезонные</w:t>
            </w:r>
          </w:p>
          <w:p w14:paraId="130A3F71" w14:textId="72BB370B" w:rsidR="004056AE" w:rsidRPr="004056AE" w:rsidRDefault="004056AE" w:rsidP="0040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6AE">
              <w:rPr>
                <w:rFonts w:ascii="Times New Roman" w:hAnsi="Times New Roman" w:cs="Times New Roman"/>
                <w:sz w:val="20"/>
                <w:szCs w:val="20"/>
              </w:rPr>
              <w:t>Индекс нагруз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056AE">
              <w:rPr>
                <w:rFonts w:ascii="Times New Roman" w:hAnsi="Times New Roman" w:cs="Times New Roman"/>
                <w:sz w:val="20"/>
                <w:szCs w:val="20"/>
              </w:rPr>
              <w:t>124 (до 1600 кг)</w:t>
            </w:r>
          </w:p>
          <w:p w14:paraId="6264FC59" w14:textId="1CB4D367" w:rsidR="004056AE" w:rsidRPr="004056AE" w:rsidRDefault="004056AE" w:rsidP="0040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6AE">
              <w:rPr>
                <w:rFonts w:ascii="Times New Roman" w:hAnsi="Times New Roman" w:cs="Times New Roman"/>
                <w:sz w:val="20"/>
                <w:szCs w:val="20"/>
              </w:rPr>
              <w:t>Индекс скор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056AE">
              <w:rPr>
                <w:rFonts w:ascii="Times New Roman" w:hAnsi="Times New Roman" w:cs="Times New Roman"/>
                <w:sz w:val="20"/>
                <w:szCs w:val="20"/>
              </w:rPr>
              <w:t>A8_A6 (до км/ч)</w:t>
            </w:r>
          </w:p>
          <w:p w14:paraId="2B9F238D" w14:textId="2CF02291" w:rsidR="004056AE" w:rsidRPr="004056AE" w:rsidRDefault="004056AE" w:rsidP="0040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6AE">
              <w:rPr>
                <w:rFonts w:ascii="Times New Roman" w:hAnsi="Times New Roman" w:cs="Times New Roman"/>
                <w:sz w:val="20"/>
                <w:szCs w:val="20"/>
              </w:rPr>
              <w:t>Дополнительная маркир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056AE">
              <w:rPr>
                <w:rFonts w:ascii="Times New Roman" w:hAnsi="Times New Roman" w:cs="Times New Roman"/>
                <w:sz w:val="20"/>
                <w:szCs w:val="20"/>
              </w:rPr>
              <w:t>PR8 TT</w:t>
            </w:r>
          </w:p>
          <w:p w14:paraId="5B2824D8" w14:textId="5F359E5B" w:rsidR="004056AE" w:rsidRPr="004056AE" w:rsidRDefault="004056AE" w:rsidP="0040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6AE">
              <w:rPr>
                <w:rFonts w:ascii="Times New Roman" w:hAnsi="Times New Roman" w:cs="Times New Roman"/>
                <w:sz w:val="20"/>
                <w:szCs w:val="20"/>
              </w:rPr>
              <w:t>Слой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8</w:t>
            </w:r>
          </w:p>
          <w:p w14:paraId="2DBCDA31" w14:textId="2A806896" w:rsidR="002A0CF9" w:rsidRPr="00135A5D" w:rsidRDefault="002A0CF9" w:rsidP="00406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0B65BD" w14:textId="70E787AF" w:rsidR="006929E2" w:rsidRPr="00135A5D" w:rsidRDefault="0003015D" w:rsidP="00FE0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A5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4AD8A0" w14:textId="0959FC9C" w:rsidR="006929E2" w:rsidRPr="007A10F2" w:rsidRDefault="00406200" w:rsidP="00FE0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2DC3138F" w14:textId="77777777" w:rsidR="006929E2" w:rsidRPr="00143B54" w:rsidRDefault="006929E2" w:rsidP="008720FF">
      <w:pPr>
        <w:tabs>
          <w:tab w:val="left" w:pos="709"/>
          <w:tab w:val="left" w:pos="766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143B54">
        <w:rPr>
          <w:rFonts w:ascii="Times New Roman" w:hAnsi="Times New Roman" w:cs="Times New Roman"/>
          <w:color w:val="000000"/>
        </w:rPr>
        <w:t>Товар без дефектов и повреждений, новый, не бывший в употреблении.</w:t>
      </w:r>
    </w:p>
    <w:p w14:paraId="2FD211DE" w14:textId="77777777" w:rsidR="006929E2" w:rsidRPr="008720FF" w:rsidRDefault="006929E2" w:rsidP="008720FF">
      <w:pPr>
        <w:tabs>
          <w:tab w:val="left" w:pos="709"/>
          <w:tab w:val="left" w:pos="7668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43B54">
        <w:rPr>
          <w:rFonts w:ascii="Times New Roman" w:hAnsi="Times New Roman" w:cs="Times New Roman"/>
        </w:rPr>
        <w:t>Товар новый, не бывший в эксплуатации, работоспособный и обеспечивает предусмотренную производителем функциональность, не подвергавшийся ремонту и восстановлению, без следов механических повреждений и изменения вида комплектующих.</w:t>
      </w:r>
    </w:p>
    <w:p w14:paraId="29043EFA" w14:textId="77777777" w:rsidR="006929E2" w:rsidRPr="008720FF" w:rsidRDefault="006929E2" w:rsidP="008720FF">
      <w:pPr>
        <w:tabs>
          <w:tab w:val="left" w:pos="709"/>
          <w:tab w:val="left" w:pos="7668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0FF">
        <w:rPr>
          <w:rFonts w:ascii="Times New Roman" w:hAnsi="Times New Roman" w:cs="Times New Roman"/>
        </w:rPr>
        <w:t>Товар отгружен в надежной упаковке, обеспечивающей сохранность и качество товара при транспортировке.</w:t>
      </w:r>
    </w:p>
    <w:p w14:paraId="22F0C1AE" w14:textId="287E455C" w:rsidR="006929E2" w:rsidRPr="008720FF" w:rsidRDefault="006929E2" w:rsidP="008720FF">
      <w:pPr>
        <w:tabs>
          <w:tab w:val="left" w:pos="709"/>
          <w:tab w:val="left" w:pos="7668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0FF">
        <w:rPr>
          <w:rFonts w:ascii="Times New Roman" w:hAnsi="Times New Roman" w:cs="Times New Roman"/>
          <w:b/>
        </w:rPr>
        <w:t>Условия поставки</w:t>
      </w:r>
      <w:r w:rsidRPr="0065293F">
        <w:rPr>
          <w:rFonts w:ascii="Times New Roman" w:hAnsi="Times New Roman" w:cs="Times New Roman"/>
          <w:b/>
        </w:rPr>
        <w:t xml:space="preserve">: </w:t>
      </w:r>
      <w:r w:rsidRPr="0065293F">
        <w:rPr>
          <w:rFonts w:ascii="Times New Roman" w:hAnsi="Times New Roman" w:cs="Times New Roman"/>
        </w:rPr>
        <w:t xml:space="preserve">Поставщик осуществляет поставку товара </w:t>
      </w:r>
      <w:r w:rsidR="0065293F" w:rsidRPr="0065293F">
        <w:rPr>
          <w:rFonts w:ascii="Times New Roman" w:hAnsi="Times New Roman" w:cs="Times New Roman"/>
          <w:lang w:val="en-US"/>
        </w:rPr>
        <w:t>c</w:t>
      </w:r>
      <w:r w:rsidR="0065293F" w:rsidRPr="0065293F">
        <w:rPr>
          <w:rFonts w:ascii="Times New Roman" w:hAnsi="Times New Roman" w:cs="Times New Roman"/>
        </w:rPr>
        <w:t xml:space="preserve"> </w:t>
      </w:r>
      <w:r w:rsidR="0065293F">
        <w:rPr>
          <w:rFonts w:ascii="Times New Roman" w:hAnsi="Times New Roman" w:cs="Times New Roman"/>
        </w:rPr>
        <w:t>привлечением</w:t>
      </w:r>
      <w:r w:rsidRPr="0065293F">
        <w:rPr>
          <w:rFonts w:ascii="Times New Roman" w:hAnsi="Times New Roman" w:cs="Times New Roman"/>
        </w:rPr>
        <w:t xml:space="preserve"> транспорт</w:t>
      </w:r>
      <w:r w:rsidR="0065293F">
        <w:rPr>
          <w:rFonts w:ascii="Times New Roman" w:hAnsi="Times New Roman" w:cs="Times New Roman"/>
        </w:rPr>
        <w:t>ной</w:t>
      </w:r>
      <w:r w:rsidRPr="0065293F">
        <w:rPr>
          <w:rFonts w:ascii="Times New Roman" w:hAnsi="Times New Roman" w:cs="Times New Roman"/>
        </w:rPr>
        <w:t xml:space="preserve"> </w:t>
      </w:r>
      <w:r w:rsidR="008768C8">
        <w:rPr>
          <w:rFonts w:ascii="Times New Roman" w:hAnsi="Times New Roman" w:cs="Times New Roman"/>
        </w:rPr>
        <w:t>компании</w:t>
      </w:r>
      <w:r w:rsidRPr="0065293F">
        <w:rPr>
          <w:rFonts w:ascii="Times New Roman" w:hAnsi="Times New Roman" w:cs="Times New Roman"/>
        </w:rPr>
        <w:t xml:space="preserve"> за счет</w:t>
      </w:r>
      <w:r w:rsidR="008768C8">
        <w:rPr>
          <w:rFonts w:ascii="Times New Roman" w:hAnsi="Times New Roman" w:cs="Times New Roman"/>
        </w:rPr>
        <w:t xml:space="preserve"> </w:t>
      </w:r>
      <w:r w:rsidR="00406200">
        <w:rPr>
          <w:rFonts w:ascii="Times New Roman" w:hAnsi="Times New Roman" w:cs="Times New Roman"/>
        </w:rPr>
        <w:t>Поставщика</w:t>
      </w:r>
      <w:r w:rsidRPr="0065293F">
        <w:rPr>
          <w:rFonts w:ascii="Times New Roman" w:hAnsi="Times New Roman" w:cs="Times New Roman"/>
        </w:rPr>
        <w:t>.</w:t>
      </w:r>
    </w:p>
    <w:tbl>
      <w:tblPr>
        <w:tblW w:w="9356" w:type="dxa"/>
        <w:tblInd w:w="4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1134"/>
        <w:gridCol w:w="1701"/>
        <w:gridCol w:w="992"/>
        <w:gridCol w:w="1134"/>
      </w:tblGrid>
      <w:tr w:rsidR="007B4CC2" w:rsidRPr="008720FF" w14:paraId="63F8E3F1" w14:textId="77777777" w:rsidTr="00FE0AC4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</w:tcPr>
          <w:p w14:paraId="09430748" w14:textId="77777777" w:rsidR="007B4CC2" w:rsidRPr="008720FF" w:rsidRDefault="007B4CC2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0FF">
              <w:rPr>
                <w:rFonts w:ascii="Times New Roman" w:hAnsi="Times New Roman" w:cs="Times New Roman"/>
                <w:color w:val="000000"/>
                <w:spacing w:val="-16"/>
              </w:rPr>
              <w:t xml:space="preserve">№ </w:t>
            </w:r>
            <w:r w:rsidRPr="008720FF">
              <w:rPr>
                <w:rFonts w:ascii="Times New Roman" w:hAnsi="Times New Roman" w:cs="Times New Roman"/>
                <w:color w:val="000000"/>
                <w:spacing w:val="-12"/>
              </w:rPr>
              <w:t>п/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</w:tcPr>
          <w:p w14:paraId="6B7B0B2D" w14:textId="77777777" w:rsidR="007B4CC2" w:rsidRPr="008720FF" w:rsidRDefault="007B4CC2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8720FF">
              <w:rPr>
                <w:rFonts w:ascii="Times New Roman" w:hAnsi="Times New Roman" w:cs="Times New Roman"/>
                <w:color w:val="000000"/>
                <w:spacing w:val="-6"/>
              </w:rPr>
              <w:t xml:space="preserve">Наименование </w:t>
            </w:r>
            <w:r w:rsidRPr="008720FF">
              <w:rPr>
                <w:rFonts w:ascii="Times New Roman" w:hAnsi="Times New Roman" w:cs="Times New Roman"/>
                <w:color w:val="000000"/>
                <w:spacing w:val="-4"/>
              </w:rPr>
              <w:t>това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</w:tcPr>
          <w:p w14:paraId="6A68BC20" w14:textId="77777777" w:rsidR="007B4CC2" w:rsidRPr="008720FF" w:rsidRDefault="007B4CC2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0FF">
              <w:rPr>
                <w:rFonts w:ascii="Times New Roman" w:hAnsi="Times New Roman" w:cs="Times New Roman"/>
                <w:color w:val="000000"/>
                <w:spacing w:val="-9"/>
              </w:rPr>
              <w:t xml:space="preserve">Ед. </w:t>
            </w:r>
            <w:r w:rsidRPr="008720FF">
              <w:rPr>
                <w:rFonts w:ascii="Times New Roman" w:hAnsi="Times New Roman" w:cs="Times New Roman"/>
                <w:color w:val="000000"/>
                <w:spacing w:val="-10"/>
              </w:rPr>
              <w:t>из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</w:tcPr>
          <w:p w14:paraId="4F05FE5A" w14:textId="77777777" w:rsidR="007B4CC2" w:rsidRPr="008720FF" w:rsidRDefault="007B4CC2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0FF">
              <w:rPr>
                <w:rFonts w:ascii="Times New Roman" w:hAnsi="Times New Roman" w:cs="Times New Roman"/>
                <w:color w:val="000000"/>
                <w:spacing w:val="-8"/>
              </w:rPr>
              <w:t>Кол-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</w:tcPr>
          <w:p w14:paraId="33FB9DA9" w14:textId="72E4DE84" w:rsidR="007B4CC2" w:rsidRPr="008720FF" w:rsidRDefault="007B4CC2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0FF">
              <w:rPr>
                <w:rFonts w:ascii="Times New Roman" w:hAnsi="Times New Roman" w:cs="Times New Roman"/>
                <w:color w:val="000000"/>
                <w:spacing w:val="-3"/>
              </w:rPr>
              <w:t xml:space="preserve">Цена за </w:t>
            </w:r>
            <w:r w:rsidRPr="008720FF">
              <w:rPr>
                <w:rFonts w:ascii="Times New Roman" w:hAnsi="Times New Roman" w:cs="Times New Roman"/>
                <w:color w:val="000000"/>
                <w:spacing w:val="-7"/>
              </w:rPr>
              <w:t>единицу</w:t>
            </w:r>
            <w:r w:rsidR="0022441F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="002A0CF9">
              <w:rPr>
                <w:rFonts w:ascii="Times New Roman" w:hAnsi="Times New Roman" w:cs="Times New Roman"/>
                <w:color w:val="000000"/>
                <w:spacing w:val="-7"/>
              </w:rPr>
              <w:t xml:space="preserve">с </w:t>
            </w:r>
            <w:r w:rsidR="00296EF0">
              <w:rPr>
                <w:rFonts w:ascii="Times New Roman" w:hAnsi="Times New Roman" w:cs="Times New Roman"/>
                <w:color w:val="000000"/>
                <w:spacing w:val="-7"/>
              </w:rPr>
              <w:t>учет</w:t>
            </w:r>
            <w:r w:rsidR="002A0CF9">
              <w:rPr>
                <w:rFonts w:ascii="Times New Roman" w:hAnsi="Times New Roman" w:cs="Times New Roman"/>
                <w:color w:val="000000"/>
                <w:spacing w:val="-7"/>
              </w:rPr>
              <w:t>ом</w:t>
            </w:r>
            <w:r w:rsidR="00296EF0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="0022441F">
              <w:rPr>
                <w:rFonts w:ascii="Times New Roman" w:hAnsi="Times New Roman" w:cs="Times New Roman"/>
                <w:color w:val="000000"/>
                <w:spacing w:val="-7"/>
              </w:rPr>
              <w:t>НДС</w:t>
            </w:r>
            <w:r w:rsidR="002A0CF9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="004056AE">
              <w:rPr>
                <w:rFonts w:ascii="Times New Roman" w:hAnsi="Times New Roman" w:cs="Times New Roman"/>
                <w:color w:val="000000"/>
                <w:spacing w:val="-7"/>
              </w:rPr>
              <w:t>__</w:t>
            </w:r>
            <w:r w:rsidR="002A0CF9">
              <w:rPr>
                <w:rFonts w:ascii="Times New Roman" w:hAnsi="Times New Roman" w:cs="Times New Roman"/>
                <w:color w:val="000000"/>
                <w:spacing w:val="-7"/>
              </w:rPr>
              <w:t>%</w:t>
            </w:r>
            <w:r w:rsidR="004056AE">
              <w:rPr>
                <w:rFonts w:ascii="Times New Roman" w:hAnsi="Times New Roman" w:cs="Times New Roman"/>
                <w:color w:val="000000"/>
                <w:spacing w:val="-7"/>
              </w:rPr>
              <w:t>/без учета НДС</w:t>
            </w:r>
            <w:r w:rsidR="0022441F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</w:p>
          <w:p w14:paraId="56DC2380" w14:textId="77777777" w:rsidR="007B4CC2" w:rsidRPr="008720FF" w:rsidRDefault="007B4CC2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0FF">
              <w:rPr>
                <w:rFonts w:ascii="Times New Roman" w:hAnsi="Times New Roman" w:cs="Times New Roman"/>
                <w:color w:val="000000"/>
                <w:spacing w:val="-4"/>
              </w:rPr>
              <w:t>(руб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</w:tcPr>
          <w:p w14:paraId="564ACDCD" w14:textId="58E5405F" w:rsidR="007B4CC2" w:rsidRPr="008720FF" w:rsidRDefault="007B4CC2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0FF">
              <w:rPr>
                <w:rFonts w:ascii="Times New Roman" w:hAnsi="Times New Roman" w:cs="Times New Roman"/>
                <w:color w:val="000000"/>
                <w:spacing w:val="-9"/>
              </w:rPr>
              <w:t>НДС</w:t>
            </w:r>
            <w:r w:rsidR="0022441F">
              <w:rPr>
                <w:rFonts w:ascii="Times New Roman" w:hAnsi="Times New Roman" w:cs="Times New Roman"/>
                <w:color w:val="000000"/>
                <w:spacing w:val="-9"/>
              </w:rPr>
              <w:t xml:space="preserve"> </w:t>
            </w:r>
            <w:r w:rsidR="004056AE">
              <w:rPr>
                <w:rFonts w:ascii="Times New Roman" w:hAnsi="Times New Roman" w:cs="Times New Roman"/>
                <w:color w:val="000000"/>
                <w:spacing w:val="-9"/>
              </w:rPr>
              <w:t>__</w:t>
            </w:r>
            <w:r w:rsidR="002A0CF9">
              <w:rPr>
                <w:rFonts w:ascii="Times New Roman" w:hAnsi="Times New Roman" w:cs="Times New Roman"/>
                <w:color w:val="000000"/>
                <w:spacing w:val="-9"/>
              </w:rPr>
              <w:t>%</w:t>
            </w:r>
          </w:p>
          <w:p w14:paraId="0EC60552" w14:textId="77777777" w:rsidR="007B4CC2" w:rsidRPr="008720FF" w:rsidRDefault="007B4CC2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0FF">
              <w:rPr>
                <w:rFonts w:ascii="Times New Roman" w:hAnsi="Times New Roman" w:cs="Times New Roman"/>
                <w:color w:val="000000"/>
                <w:spacing w:val="-5"/>
              </w:rPr>
              <w:t>(руб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</w:tcPr>
          <w:p w14:paraId="5DC6D814" w14:textId="3ABD9E88" w:rsidR="007B4CC2" w:rsidRPr="008720FF" w:rsidRDefault="007B4CC2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0FF">
              <w:rPr>
                <w:rFonts w:ascii="Times New Roman" w:hAnsi="Times New Roman" w:cs="Times New Roman"/>
                <w:color w:val="000000"/>
                <w:spacing w:val="-8"/>
              </w:rPr>
              <w:t xml:space="preserve">Стоимость </w:t>
            </w:r>
            <w:r w:rsidRPr="008720FF">
              <w:rPr>
                <w:rFonts w:ascii="Times New Roman" w:hAnsi="Times New Roman" w:cs="Times New Roman"/>
                <w:color w:val="000000"/>
                <w:spacing w:val="-4"/>
              </w:rPr>
              <w:t>товар</w:t>
            </w:r>
            <w:r w:rsidR="00CD135A">
              <w:rPr>
                <w:rFonts w:ascii="Times New Roman" w:hAnsi="Times New Roman" w:cs="Times New Roman"/>
                <w:color w:val="000000"/>
                <w:spacing w:val="-4"/>
              </w:rPr>
              <w:t>а</w:t>
            </w:r>
            <w:r w:rsidRPr="008720FF">
              <w:rPr>
                <w:rFonts w:ascii="Times New Roman" w:hAnsi="Times New Roman" w:cs="Times New Roman"/>
                <w:color w:val="000000"/>
                <w:spacing w:val="-4"/>
              </w:rPr>
              <w:t xml:space="preserve">, </w:t>
            </w:r>
            <w:r w:rsidR="002A0CF9">
              <w:rPr>
                <w:rFonts w:ascii="Times New Roman" w:hAnsi="Times New Roman" w:cs="Times New Roman"/>
                <w:color w:val="000000"/>
                <w:spacing w:val="-4"/>
              </w:rPr>
              <w:t xml:space="preserve">с учетом </w:t>
            </w:r>
            <w:r w:rsidRPr="008720FF"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  <w:r w:rsidRPr="008720FF">
              <w:rPr>
                <w:rFonts w:ascii="Times New Roman" w:hAnsi="Times New Roman" w:cs="Times New Roman"/>
                <w:color w:val="000000"/>
                <w:spacing w:val="-12"/>
              </w:rPr>
              <w:t>НДС</w:t>
            </w:r>
            <w:r w:rsidR="002A0CF9">
              <w:rPr>
                <w:rFonts w:ascii="Times New Roman" w:hAnsi="Times New Roman" w:cs="Times New Roman"/>
                <w:color w:val="000000"/>
                <w:spacing w:val="-12"/>
              </w:rPr>
              <w:t xml:space="preserve"> </w:t>
            </w:r>
            <w:r w:rsidR="004056AE">
              <w:rPr>
                <w:rFonts w:ascii="Times New Roman" w:hAnsi="Times New Roman" w:cs="Times New Roman"/>
                <w:color w:val="000000"/>
                <w:spacing w:val="-12"/>
              </w:rPr>
              <w:t>__</w:t>
            </w:r>
            <w:r w:rsidR="002A0CF9">
              <w:rPr>
                <w:rFonts w:ascii="Times New Roman" w:hAnsi="Times New Roman" w:cs="Times New Roman"/>
                <w:color w:val="000000"/>
                <w:spacing w:val="-12"/>
              </w:rPr>
              <w:t>%</w:t>
            </w:r>
            <w:r w:rsidR="004056AE">
              <w:rPr>
                <w:rFonts w:ascii="Times New Roman" w:hAnsi="Times New Roman" w:cs="Times New Roman"/>
                <w:color w:val="000000"/>
                <w:spacing w:val="-12"/>
              </w:rPr>
              <w:t>/без учета НДС</w:t>
            </w:r>
          </w:p>
          <w:p w14:paraId="305C676F" w14:textId="77777777" w:rsidR="007B4CC2" w:rsidRPr="008720FF" w:rsidRDefault="007B4CC2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0FF">
              <w:rPr>
                <w:rFonts w:ascii="Times New Roman" w:hAnsi="Times New Roman" w:cs="Times New Roman"/>
                <w:color w:val="000000"/>
                <w:spacing w:val="-6"/>
              </w:rPr>
              <w:t>(руб.)</w:t>
            </w:r>
          </w:p>
        </w:tc>
      </w:tr>
      <w:tr w:rsidR="007B4CC2" w:rsidRPr="008720FF" w14:paraId="2C9EFC89" w14:textId="77777777" w:rsidTr="00FE0AC4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14:paraId="5E4D6D7D" w14:textId="77777777" w:rsidR="007B4CC2" w:rsidRPr="008720FF" w:rsidRDefault="007B4CC2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0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14:paraId="5B6E458D" w14:textId="77777777" w:rsidR="007B4CC2" w:rsidRPr="008720FF" w:rsidRDefault="007B4CC2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0F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14:paraId="306F16B4" w14:textId="77777777" w:rsidR="007B4CC2" w:rsidRPr="008720FF" w:rsidRDefault="007B4CC2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0F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14:paraId="30C6C11F" w14:textId="77777777" w:rsidR="007B4CC2" w:rsidRPr="008720FF" w:rsidRDefault="007B4CC2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0F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14:paraId="53EB91E9" w14:textId="77777777" w:rsidR="007B4CC2" w:rsidRPr="008720FF" w:rsidRDefault="007B4CC2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0F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14:paraId="0F4974B5" w14:textId="6FECB3AE" w:rsidR="007B4CC2" w:rsidRPr="008720FF" w:rsidRDefault="00406200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14:paraId="100F0E29" w14:textId="73C6DEC0" w:rsidR="007B4CC2" w:rsidRPr="008720FF" w:rsidRDefault="00406200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320866" w:rsidRPr="008720FF" w14:paraId="73C13DB3" w14:textId="77777777" w:rsidTr="00FE0AC4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14:paraId="6A4ACBBD" w14:textId="408B1369" w:rsidR="00320866" w:rsidRPr="008720FF" w:rsidRDefault="00320866" w:rsidP="008720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0FF">
              <w:rPr>
                <w:rFonts w:ascii="Times New Roman" w:hAnsi="Times New Roman" w:cs="Times New Roman"/>
              </w:rPr>
              <w:t>1</w:t>
            </w:r>
            <w:r w:rsidR="00E861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14:paraId="527705CC" w14:textId="232D72E7" w:rsidR="00320866" w:rsidRPr="004056AE" w:rsidRDefault="004056AE" w:rsidP="00405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шка на тракторное колесо МТЗ 11,2-20 (передняя) Ф-35-1 БелШ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14:paraId="3B2651C7" w14:textId="2A7C6C28" w:rsidR="00320866" w:rsidRPr="00FE0AC4" w:rsidRDefault="0003015D" w:rsidP="00852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14:paraId="481C23FF" w14:textId="3E0BDF37" w:rsidR="00320866" w:rsidRPr="00342CDC" w:rsidRDefault="00406200" w:rsidP="00852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14:paraId="7A9DCC45" w14:textId="3D77A49C" w:rsidR="00320866" w:rsidRPr="008720FF" w:rsidRDefault="00320866" w:rsidP="00852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14:paraId="12B25CB8" w14:textId="5D8B20D6" w:rsidR="00320866" w:rsidRPr="00CD135A" w:rsidRDefault="00320866" w:rsidP="00852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14:paraId="5F9BB6D0" w14:textId="6FAD11A7" w:rsidR="00320866" w:rsidRPr="008720FF" w:rsidRDefault="00320866" w:rsidP="00852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768EAB2" w14:textId="0CE2D1DF" w:rsidR="006929E2" w:rsidRPr="00C01D8A" w:rsidRDefault="006929E2" w:rsidP="008720F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pacing w:val="-4"/>
        </w:rPr>
      </w:pPr>
      <w:r w:rsidRPr="00C01D8A">
        <w:rPr>
          <w:rFonts w:ascii="Times New Roman" w:hAnsi="Times New Roman" w:cs="Times New Roman"/>
          <w:color w:val="000000"/>
          <w:spacing w:val="-4"/>
        </w:rPr>
        <w:t>Итого:</w:t>
      </w:r>
      <w:r w:rsidR="00296EF0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4056AE">
        <w:rPr>
          <w:rFonts w:ascii="Times New Roman" w:hAnsi="Times New Roman" w:cs="Times New Roman"/>
          <w:color w:val="000000"/>
          <w:spacing w:val="-4"/>
        </w:rPr>
        <w:t>_______</w:t>
      </w:r>
      <w:r w:rsidR="00702DC0" w:rsidRPr="0036214A">
        <w:rPr>
          <w:rFonts w:ascii="Times New Roman" w:eastAsia="Times New Roman" w:hAnsi="Times New Roman" w:cs="Times New Roman"/>
          <w:color w:val="000000"/>
        </w:rPr>
        <w:t>(</w:t>
      </w:r>
      <w:r w:rsidR="004056AE">
        <w:rPr>
          <w:rFonts w:ascii="Times New Roman" w:eastAsia="Times New Roman" w:hAnsi="Times New Roman" w:cs="Times New Roman"/>
          <w:color w:val="000000"/>
        </w:rPr>
        <w:t>_____________</w:t>
      </w:r>
      <w:r w:rsidR="00702DC0" w:rsidRPr="0036214A">
        <w:rPr>
          <w:rFonts w:ascii="Times New Roman" w:eastAsia="Times New Roman" w:hAnsi="Times New Roman" w:cs="Times New Roman"/>
          <w:color w:val="000000"/>
        </w:rPr>
        <w:t>) рубл</w:t>
      </w:r>
      <w:r w:rsidR="00296EF0">
        <w:rPr>
          <w:rFonts w:ascii="Times New Roman" w:eastAsia="Times New Roman" w:hAnsi="Times New Roman" w:cs="Times New Roman"/>
          <w:color w:val="000000"/>
        </w:rPr>
        <w:t>ей</w:t>
      </w:r>
      <w:r w:rsidR="00702DC0" w:rsidRPr="0036214A">
        <w:rPr>
          <w:rFonts w:ascii="Times New Roman" w:eastAsia="Times New Roman" w:hAnsi="Times New Roman" w:cs="Times New Roman"/>
          <w:color w:val="000000"/>
        </w:rPr>
        <w:t xml:space="preserve"> </w:t>
      </w:r>
      <w:r w:rsidR="004056AE">
        <w:rPr>
          <w:rFonts w:ascii="Times New Roman" w:eastAsia="Times New Roman" w:hAnsi="Times New Roman" w:cs="Times New Roman"/>
          <w:color w:val="000000"/>
        </w:rPr>
        <w:t>__</w:t>
      </w:r>
      <w:r w:rsidR="00702DC0" w:rsidRPr="0036214A">
        <w:rPr>
          <w:rFonts w:ascii="Times New Roman" w:eastAsia="Times New Roman" w:hAnsi="Times New Roman" w:cs="Times New Roman"/>
          <w:color w:val="000000"/>
        </w:rPr>
        <w:t xml:space="preserve"> копеек, </w:t>
      </w:r>
      <w:r w:rsidR="00852B83">
        <w:rPr>
          <w:rFonts w:ascii="Times New Roman" w:eastAsia="Times New Roman" w:hAnsi="Times New Roman" w:cs="Times New Roman"/>
          <w:color w:val="000000"/>
        </w:rPr>
        <w:t>с</w:t>
      </w:r>
      <w:r w:rsidR="00702DC0" w:rsidRPr="0036214A">
        <w:rPr>
          <w:rFonts w:ascii="Times New Roman" w:eastAsia="Times New Roman" w:hAnsi="Times New Roman" w:cs="Times New Roman"/>
          <w:color w:val="000000"/>
        </w:rPr>
        <w:t xml:space="preserve"> учет</w:t>
      </w:r>
      <w:r w:rsidR="00852B83">
        <w:rPr>
          <w:rFonts w:ascii="Times New Roman" w:eastAsia="Times New Roman" w:hAnsi="Times New Roman" w:cs="Times New Roman"/>
          <w:color w:val="000000"/>
        </w:rPr>
        <w:t>ом</w:t>
      </w:r>
      <w:r w:rsidR="00702DC0" w:rsidRPr="0036214A">
        <w:rPr>
          <w:rFonts w:ascii="Times New Roman" w:eastAsia="Times New Roman" w:hAnsi="Times New Roman" w:cs="Times New Roman"/>
          <w:color w:val="000000"/>
        </w:rPr>
        <w:t xml:space="preserve"> НДС</w:t>
      </w:r>
      <w:r w:rsidR="00852B83">
        <w:rPr>
          <w:rFonts w:ascii="Times New Roman" w:eastAsia="Times New Roman" w:hAnsi="Times New Roman" w:cs="Times New Roman"/>
          <w:color w:val="000000"/>
        </w:rPr>
        <w:t xml:space="preserve"> </w:t>
      </w:r>
      <w:r w:rsidR="004056AE">
        <w:rPr>
          <w:rFonts w:ascii="Times New Roman" w:eastAsia="Times New Roman" w:hAnsi="Times New Roman" w:cs="Times New Roman"/>
          <w:color w:val="000000"/>
        </w:rPr>
        <w:t>__</w:t>
      </w:r>
      <w:r w:rsidR="00852B83">
        <w:rPr>
          <w:rFonts w:ascii="Times New Roman" w:eastAsia="Times New Roman" w:hAnsi="Times New Roman" w:cs="Times New Roman"/>
          <w:color w:val="000000"/>
        </w:rPr>
        <w:t>%</w:t>
      </w:r>
      <w:r w:rsidR="004056AE">
        <w:rPr>
          <w:rFonts w:ascii="Times New Roman" w:eastAsia="Times New Roman" w:hAnsi="Times New Roman" w:cs="Times New Roman"/>
          <w:color w:val="000000"/>
        </w:rPr>
        <w:t>/без учета НДС</w:t>
      </w:r>
      <w:r w:rsidR="00702DC0" w:rsidRPr="0036214A">
        <w:rPr>
          <w:rFonts w:ascii="Times New Roman" w:eastAsia="Times New Roman" w:hAnsi="Times New Roman" w:cs="Times New Roman"/>
          <w:color w:val="000000"/>
        </w:rPr>
        <w:t>.</w:t>
      </w:r>
    </w:p>
    <w:p w14:paraId="6F009371" w14:textId="77777777" w:rsidR="006929E2" w:rsidRPr="00C01D8A" w:rsidRDefault="006929E2" w:rsidP="008720F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pacing w:val="-4"/>
        </w:rPr>
      </w:pPr>
      <w:r w:rsidRPr="00C01D8A">
        <w:rPr>
          <w:rFonts w:ascii="Times New Roman" w:hAnsi="Times New Roman" w:cs="Times New Roman"/>
          <w:color w:val="000000"/>
          <w:spacing w:val="-4"/>
        </w:rPr>
        <w:t xml:space="preserve">Всего наименований: </w:t>
      </w:r>
      <w:r w:rsidR="00296EF0">
        <w:rPr>
          <w:rFonts w:ascii="Times New Roman" w:hAnsi="Times New Roman" w:cs="Times New Roman"/>
          <w:color w:val="000000"/>
          <w:spacing w:val="-4"/>
        </w:rPr>
        <w:t>1</w:t>
      </w:r>
      <w:r w:rsidR="00702DC0">
        <w:rPr>
          <w:rFonts w:ascii="Times New Roman" w:hAnsi="Times New Roman" w:cs="Times New Roman"/>
          <w:color w:val="000000"/>
          <w:spacing w:val="-4"/>
        </w:rPr>
        <w:t>.</w:t>
      </w:r>
    </w:p>
    <w:p w14:paraId="04253BA8" w14:textId="347460A9" w:rsidR="001942B7" w:rsidRPr="00C01D8A" w:rsidRDefault="001942B7" w:rsidP="008720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6214A">
        <w:rPr>
          <w:rFonts w:ascii="Times New Roman" w:eastAsia="Times New Roman" w:hAnsi="Times New Roman" w:cs="Times New Roman"/>
          <w:color w:val="000000"/>
        </w:rPr>
        <w:t xml:space="preserve">Срок поставки: с даты заключения Договора по </w:t>
      </w:r>
      <w:r w:rsidR="004056AE">
        <w:rPr>
          <w:rFonts w:ascii="Times New Roman" w:eastAsia="Times New Roman" w:hAnsi="Times New Roman" w:cs="Times New Roman"/>
          <w:color w:val="000000"/>
        </w:rPr>
        <w:t>11</w:t>
      </w:r>
      <w:r w:rsidRPr="0036214A">
        <w:rPr>
          <w:rFonts w:ascii="Times New Roman" w:eastAsia="Times New Roman" w:hAnsi="Times New Roman" w:cs="Times New Roman"/>
          <w:color w:val="000000"/>
        </w:rPr>
        <w:t>.</w:t>
      </w:r>
      <w:r w:rsidR="00CD135A">
        <w:rPr>
          <w:rFonts w:ascii="Times New Roman" w:eastAsia="Times New Roman" w:hAnsi="Times New Roman" w:cs="Times New Roman"/>
          <w:color w:val="000000"/>
        </w:rPr>
        <w:t>0</w:t>
      </w:r>
      <w:r w:rsidR="004056AE">
        <w:rPr>
          <w:rFonts w:ascii="Times New Roman" w:eastAsia="Times New Roman" w:hAnsi="Times New Roman" w:cs="Times New Roman"/>
          <w:color w:val="000000"/>
        </w:rPr>
        <w:t>6</w:t>
      </w:r>
      <w:r w:rsidRPr="0036214A">
        <w:rPr>
          <w:rFonts w:ascii="Times New Roman" w:eastAsia="Times New Roman" w:hAnsi="Times New Roman" w:cs="Times New Roman"/>
          <w:color w:val="000000"/>
        </w:rPr>
        <w:t>.202</w:t>
      </w:r>
      <w:r w:rsidR="00135A5D">
        <w:rPr>
          <w:rFonts w:ascii="Times New Roman" w:eastAsia="Times New Roman" w:hAnsi="Times New Roman" w:cs="Times New Roman"/>
          <w:color w:val="000000"/>
        </w:rPr>
        <w:t>6</w:t>
      </w:r>
      <w:r w:rsidRPr="0036214A">
        <w:rPr>
          <w:rFonts w:ascii="Times New Roman" w:eastAsia="Times New Roman" w:hAnsi="Times New Roman" w:cs="Times New Roman"/>
          <w:color w:val="000000"/>
        </w:rPr>
        <w:t>.</w:t>
      </w:r>
    </w:p>
    <w:p w14:paraId="5BAD6BB9" w14:textId="77777777" w:rsidR="006929E2" w:rsidRPr="00C01D8A" w:rsidRDefault="006929E2" w:rsidP="008720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01D8A">
        <w:rPr>
          <w:rFonts w:ascii="Times New Roman" w:hAnsi="Times New Roman" w:cs="Times New Roman"/>
          <w:color w:val="000000"/>
        </w:rPr>
        <w:t xml:space="preserve">Гарантийный срок на товар </w:t>
      </w:r>
      <w:r w:rsidR="00852B83">
        <w:rPr>
          <w:rFonts w:ascii="Times New Roman" w:hAnsi="Times New Roman" w:cs="Times New Roman"/>
          <w:color w:val="000000"/>
        </w:rPr>
        <w:t>12 месяцев с даты приемки товара</w:t>
      </w:r>
      <w:r w:rsidRPr="00C01D8A">
        <w:rPr>
          <w:rFonts w:ascii="Times New Roman" w:hAnsi="Times New Roman" w:cs="Times New Roman"/>
          <w:color w:val="000000"/>
        </w:rPr>
        <w:t>.</w:t>
      </w:r>
    </w:p>
    <w:p w14:paraId="270A7AE4" w14:textId="77777777" w:rsidR="006929E2" w:rsidRDefault="006929E2" w:rsidP="008720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01D8A">
        <w:rPr>
          <w:rFonts w:ascii="Times New Roman" w:hAnsi="Times New Roman" w:cs="Times New Roman"/>
          <w:color w:val="000000"/>
        </w:rPr>
        <w:t>Если в период гарантийного срока будут выявлены недостатки товара или установки товара Заказчик заявит требование о замене товара или об устранении недостатков, то Поставщик обязан заменить некачественный товар товаром, соответствующим условию Договора или устранить недостатки товара в течение 10 (десяти) рабочих дней с момента получения соответствующего требования Заказчика.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6929E2" w:rsidRPr="00C01D8A" w14:paraId="2961840A" w14:textId="77777777" w:rsidTr="00AE50FE">
        <w:trPr>
          <w:trHeight w:val="80"/>
        </w:trPr>
        <w:tc>
          <w:tcPr>
            <w:tcW w:w="5353" w:type="dxa"/>
          </w:tcPr>
          <w:p w14:paraId="5AA3C365" w14:textId="77777777" w:rsidR="006929E2" w:rsidRPr="00C01D8A" w:rsidRDefault="006929E2" w:rsidP="008720F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C01D8A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4961" w:type="dxa"/>
          </w:tcPr>
          <w:p w14:paraId="578BCDC3" w14:textId="77777777" w:rsidR="006929E2" w:rsidRPr="00C01D8A" w:rsidRDefault="006929E2" w:rsidP="008720FF">
            <w:pPr>
              <w:pStyle w:val="2"/>
              <w:widowControl w:val="0"/>
              <w:spacing w:before="0" w:beforeAutospacing="0" w:after="0" w:afterAutospacing="0"/>
              <w:ind w:firstLine="567"/>
              <w:rPr>
                <w:sz w:val="22"/>
                <w:szCs w:val="22"/>
              </w:rPr>
            </w:pPr>
            <w:r w:rsidRPr="00C01D8A">
              <w:rPr>
                <w:sz w:val="22"/>
                <w:szCs w:val="22"/>
              </w:rPr>
              <w:t>ПОСТАВЩИК:</w:t>
            </w:r>
          </w:p>
        </w:tc>
      </w:tr>
      <w:tr w:rsidR="00E861FF" w:rsidRPr="00C01D8A" w14:paraId="20D48A1E" w14:textId="77777777" w:rsidTr="00AE50FE">
        <w:trPr>
          <w:trHeight w:val="80"/>
        </w:trPr>
        <w:tc>
          <w:tcPr>
            <w:tcW w:w="5353" w:type="dxa"/>
          </w:tcPr>
          <w:p w14:paraId="39CD1066" w14:textId="77777777" w:rsidR="00CD135A" w:rsidRDefault="00E861FF" w:rsidP="00CD13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1D8A">
              <w:rPr>
                <w:rFonts w:ascii="Times New Roman" w:hAnsi="Times New Roman" w:cs="Times New Roman"/>
              </w:rPr>
              <w:t>Директор МБУ «Спецбюро»</w:t>
            </w:r>
          </w:p>
          <w:p w14:paraId="1857C88C" w14:textId="6450A64F" w:rsidR="00CD135A" w:rsidRPr="00C01D8A" w:rsidRDefault="00CD135A" w:rsidP="00CD13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1D8A">
              <w:rPr>
                <w:rFonts w:ascii="Times New Roman" w:hAnsi="Times New Roman" w:cs="Times New Roman"/>
              </w:rPr>
              <w:t xml:space="preserve"> _________________ И.П. Алхимов</w:t>
            </w:r>
          </w:p>
          <w:p w14:paraId="7AB56611" w14:textId="77777777" w:rsidR="00CD135A" w:rsidRPr="00C01D8A" w:rsidRDefault="00CD135A" w:rsidP="00CD13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C01D8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«___»___________202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</w:t>
            </w:r>
            <w:r w:rsidRPr="00C01D8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г.</w:t>
            </w:r>
          </w:p>
          <w:p w14:paraId="044E7DA6" w14:textId="7FD66C41" w:rsidR="00E861FF" w:rsidRPr="00C01D8A" w:rsidRDefault="00CD135A" w:rsidP="004056A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1D8A">
              <w:rPr>
                <w:rFonts w:ascii="Times New Roman" w:eastAsia="Arial Unicode MS" w:hAnsi="Times New Roman" w:cs="Times New Roman"/>
              </w:rPr>
              <w:tab/>
              <w:t>М.П.</w:t>
            </w:r>
          </w:p>
        </w:tc>
        <w:tc>
          <w:tcPr>
            <w:tcW w:w="4961" w:type="dxa"/>
          </w:tcPr>
          <w:p w14:paraId="5F2D35F4" w14:textId="20F205D4" w:rsidR="00CD135A" w:rsidRPr="00287DDA" w:rsidRDefault="00CD135A" w:rsidP="00CD13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7DDA">
              <w:rPr>
                <w:rFonts w:ascii="Times New Roman" w:eastAsia="Times New Roman" w:hAnsi="Times New Roman" w:cs="Times New Roman"/>
              </w:rPr>
              <w:t>___________ /</w:t>
            </w:r>
            <w:r w:rsidRPr="00287DDA">
              <w:rPr>
                <w:rFonts w:ascii="Times New Roman" w:hAnsi="Times New Roman" w:cs="Times New Roman"/>
              </w:rPr>
              <w:t xml:space="preserve"> </w:t>
            </w:r>
            <w:r w:rsidR="004056AE">
              <w:rPr>
                <w:rFonts w:ascii="Times New Roman" w:hAnsi="Times New Roman" w:cs="Times New Roman"/>
              </w:rPr>
              <w:t>___________</w:t>
            </w:r>
            <w:r w:rsidRPr="00287DDA">
              <w:rPr>
                <w:rFonts w:ascii="Times New Roman" w:eastAsia="Times New Roman" w:hAnsi="Times New Roman" w:cs="Times New Roman"/>
              </w:rPr>
              <w:t>/</w:t>
            </w:r>
          </w:p>
          <w:p w14:paraId="647BBDE9" w14:textId="77777777" w:rsidR="00CD135A" w:rsidRPr="00C01D8A" w:rsidRDefault="00CD135A" w:rsidP="00CD13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C01D8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«___»___________202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</w:t>
            </w:r>
            <w:r w:rsidRPr="00C01D8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г.</w:t>
            </w:r>
          </w:p>
          <w:p w14:paraId="5236F151" w14:textId="13F83439" w:rsidR="00E861FF" w:rsidRPr="00C01D8A" w:rsidRDefault="00CD135A" w:rsidP="00CD1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850">
              <w:rPr>
                <w:rFonts w:ascii="Times New Roman" w:eastAsia="Times New Roman" w:hAnsi="Times New Roman" w:cs="Times New Roman"/>
              </w:rPr>
              <w:t>М.</w:t>
            </w:r>
            <w:r w:rsidR="004056AE">
              <w:rPr>
                <w:rFonts w:ascii="Times New Roman" w:eastAsia="Times New Roman" w:hAnsi="Times New Roman" w:cs="Times New Roman"/>
              </w:rPr>
              <w:t>П</w:t>
            </w:r>
            <w:r w:rsidRPr="00FE585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861FF" w:rsidRPr="008720FF" w14:paraId="11EB2724" w14:textId="77777777" w:rsidTr="00AE50FE">
        <w:trPr>
          <w:trHeight w:val="80"/>
        </w:trPr>
        <w:tc>
          <w:tcPr>
            <w:tcW w:w="5353" w:type="dxa"/>
          </w:tcPr>
          <w:p w14:paraId="25CC6E86" w14:textId="6F151F1F" w:rsidR="00E861FF" w:rsidRPr="00C01D8A" w:rsidRDefault="00E861FF" w:rsidP="00E861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0164894" w14:textId="3C138864" w:rsidR="00E861FF" w:rsidRPr="00296EF0" w:rsidRDefault="00E861FF" w:rsidP="00E861FF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</w:rPr>
            </w:pPr>
          </w:p>
        </w:tc>
      </w:tr>
    </w:tbl>
    <w:p w14:paraId="05494D99" w14:textId="77777777" w:rsidR="00A67165" w:rsidRPr="008720FF" w:rsidRDefault="00A67165" w:rsidP="00023947">
      <w:pPr>
        <w:spacing w:after="0" w:line="240" w:lineRule="auto"/>
        <w:rPr>
          <w:rFonts w:ascii="Times New Roman" w:hAnsi="Times New Roman" w:cs="Times New Roman"/>
        </w:rPr>
      </w:pPr>
    </w:p>
    <w:sectPr w:rsidR="00A67165" w:rsidRPr="008720FF" w:rsidSect="00155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A293D"/>
    <w:multiLevelType w:val="multilevel"/>
    <w:tmpl w:val="83FC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2105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6BE"/>
    <w:rsid w:val="00004CE0"/>
    <w:rsid w:val="00023947"/>
    <w:rsid w:val="0003015D"/>
    <w:rsid w:val="00063151"/>
    <w:rsid w:val="00080D2B"/>
    <w:rsid w:val="000928F3"/>
    <w:rsid w:val="00103BDA"/>
    <w:rsid w:val="00116EFD"/>
    <w:rsid w:val="00123357"/>
    <w:rsid w:val="00135A5D"/>
    <w:rsid w:val="00143B54"/>
    <w:rsid w:val="001550B5"/>
    <w:rsid w:val="001942B7"/>
    <w:rsid w:val="001B2099"/>
    <w:rsid w:val="002064C7"/>
    <w:rsid w:val="0022441F"/>
    <w:rsid w:val="00224E92"/>
    <w:rsid w:val="00287778"/>
    <w:rsid w:val="00287DDA"/>
    <w:rsid w:val="00296EF0"/>
    <w:rsid w:val="002A0CF9"/>
    <w:rsid w:val="002E780B"/>
    <w:rsid w:val="003156BE"/>
    <w:rsid w:val="00320866"/>
    <w:rsid w:val="00342CDC"/>
    <w:rsid w:val="0036214A"/>
    <w:rsid w:val="0039045A"/>
    <w:rsid w:val="00391B27"/>
    <w:rsid w:val="003A5367"/>
    <w:rsid w:val="003B6074"/>
    <w:rsid w:val="003E21D9"/>
    <w:rsid w:val="003E55AD"/>
    <w:rsid w:val="003E58A1"/>
    <w:rsid w:val="004056AE"/>
    <w:rsid w:val="00406200"/>
    <w:rsid w:val="00420AB7"/>
    <w:rsid w:val="004438E7"/>
    <w:rsid w:val="00476FA5"/>
    <w:rsid w:val="00482D7D"/>
    <w:rsid w:val="00494DEE"/>
    <w:rsid w:val="005205D6"/>
    <w:rsid w:val="0056686F"/>
    <w:rsid w:val="00570B96"/>
    <w:rsid w:val="00647FEA"/>
    <w:rsid w:val="0065293F"/>
    <w:rsid w:val="00654876"/>
    <w:rsid w:val="006564DD"/>
    <w:rsid w:val="006929E2"/>
    <w:rsid w:val="0069734E"/>
    <w:rsid w:val="006D1065"/>
    <w:rsid w:val="00702B60"/>
    <w:rsid w:val="00702BC0"/>
    <w:rsid w:val="00702DC0"/>
    <w:rsid w:val="00717FA8"/>
    <w:rsid w:val="0075330A"/>
    <w:rsid w:val="007640F8"/>
    <w:rsid w:val="007643A5"/>
    <w:rsid w:val="007A10F2"/>
    <w:rsid w:val="007A5B70"/>
    <w:rsid w:val="007B4CC2"/>
    <w:rsid w:val="007F18E6"/>
    <w:rsid w:val="00802A9D"/>
    <w:rsid w:val="00836E21"/>
    <w:rsid w:val="00852B83"/>
    <w:rsid w:val="008720FF"/>
    <w:rsid w:val="008768C8"/>
    <w:rsid w:val="008A079C"/>
    <w:rsid w:val="008C55D0"/>
    <w:rsid w:val="008C6A9D"/>
    <w:rsid w:val="0092000D"/>
    <w:rsid w:val="00930133"/>
    <w:rsid w:val="00945627"/>
    <w:rsid w:val="009531A3"/>
    <w:rsid w:val="00A04923"/>
    <w:rsid w:val="00A07B14"/>
    <w:rsid w:val="00A25C07"/>
    <w:rsid w:val="00A415A1"/>
    <w:rsid w:val="00A423D9"/>
    <w:rsid w:val="00A4620F"/>
    <w:rsid w:val="00A522CE"/>
    <w:rsid w:val="00A67165"/>
    <w:rsid w:val="00AA38AE"/>
    <w:rsid w:val="00AE50FE"/>
    <w:rsid w:val="00BD2A75"/>
    <w:rsid w:val="00C01D8A"/>
    <w:rsid w:val="00C42FBA"/>
    <w:rsid w:val="00C43370"/>
    <w:rsid w:val="00C46514"/>
    <w:rsid w:val="00C66631"/>
    <w:rsid w:val="00C675E6"/>
    <w:rsid w:val="00CD135A"/>
    <w:rsid w:val="00CF7D73"/>
    <w:rsid w:val="00D14BBD"/>
    <w:rsid w:val="00D65460"/>
    <w:rsid w:val="00D769FE"/>
    <w:rsid w:val="00D808C6"/>
    <w:rsid w:val="00D8573E"/>
    <w:rsid w:val="00D96633"/>
    <w:rsid w:val="00DD7B1C"/>
    <w:rsid w:val="00E10B0F"/>
    <w:rsid w:val="00E20A10"/>
    <w:rsid w:val="00E261E4"/>
    <w:rsid w:val="00E85CC8"/>
    <w:rsid w:val="00E861FF"/>
    <w:rsid w:val="00EF36AF"/>
    <w:rsid w:val="00F146C8"/>
    <w:rsid w:val="00F5250D"/>
    <w:rsid w:val="00F65402"/>
    <w:rsid w:val="00F767E3"/>
    <w:rsid w:val="00FA69D6"/>
    <w:rsid w:val="00FD4639"/>
    <w:rsid w:val="00FD54F0"/>
    <w:rsid w:val="00FE0AC4"/>
    <w:rsid w:val="00FE5850"/>
    <w:rsid w:val="00FE6B43"/>
    <w:rsid w:val="00FF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5338"/>
  <w15:docId w15:val="{201AE59B-75EA-4202-82D1-BD6090D7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D7D"/>
  </w:style>
  <w:style w:type="paragraph" w:styleId="2">
    <w:name w:val="heading 2"/>
    <w:basedOn w:val="a"/>
    <w:link w:val="20"/>
    <w:uiPriority w:val="9"/>
    <w:qFormat/>
    <w:rsid w:val="00315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08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56B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ocdata">
    <w:name w:val="docdata"/>
    <w:aliases w:val="docy,v5,102980,bqiaagaaeyqcaaagiaiaaam5haeabueeaqaaaaaaaaaaaaaaaaaaaaaaaaaaaaaaaaaaaaaaaaaaaaaaaaaaaaaaaaaaaaaaaaaaaaaaaaaaaaaaaaaaaaaaaaaaaaaaaaaaaaaaaaaaaaaaaaaaaaaaaaaaaaaaaaaaaaaaaaaaaaaaaaaaaaaaaaaaaaaaaaaaaaaaaaaaaaaaaaaaaaaaaaaaaaaaaaaaaa"/>
    <w:basedOn w:val="a"/>
    <w:rsid w:val="00315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15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156BE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D808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ody Text Indent"/>
    <w:aliases w:val="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1"/>
    <w:rsid w:val="0036214A"/>
    <w:pPr>
      <w:spacing w:after="0" w:line="240" w:lineRule="auto"/>
      <w:ind w:left="57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rsid w:val="0036214A"/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0"/>
    <w:link w:val="a5"/>
    <w:rsid w:val="0036214A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(12)"/>
    <w:basedOn w:val="a0"/>
    <w:link w:val="121"/>
    <w:uiPriority w:val="99"/>
    <w:rsid w:val="0036214A"/>
    <w:rPr>
      <w:b/>
      <w:bCs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36214A"/>
    <w:pPr>
      <w:shd w:val="clear" w:color="auto" w:fill="FFFFFF"/>
      <w:spacing w:after="0" w:line="252" w:lineRule="exact"/>
      <w:ind w:firstLine="380"/>
      <w:jc w:val="both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151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CF7D73"/>
    <w:rPr>
      <w:color w:val="808080"/>
    </w:rPr>
  </w:style>
  <w:style w:type="character" w:customStyle="1" w:styleId="wky31w">
    <w:name w:val="wky31w"/>
    <w:basedOn w:val="a0"/>
    <w:rsid w:val="0056686F"/>
  </w:style>
  <w:style w:type="paragraph" w:styleId="aa">
    <w:name w:val="Body Text"/>
    <w:basedOn w:val="a"/>
    <w:link w:val="ab"/>
    <w:semiHidden/>
    <w:unhideWhenUsed/>
    <w:rsid w:val="00080D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080D2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A423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A423D9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405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0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4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2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56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04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797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autoshina.ru/catalog/sh/belshina/f-35-1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E66B2D6EF61365A9A3A341C4864A252B931570439EFB05466E4C670CBA567585677A2F2AA863BB6B503815644C65D1D3E66443670FD9D2pAp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E66B2D6EF61365A9A3A341C4864A252B931570439EFB05466E4C670CBA567585677A2F2AA863BB6B503815644C65D1D3E66443670FD9D2pAp5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sautoshina.ru/catalog/tyre/search/by-size/-11,2-0-20---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772E-BB76-4705-9038-BBE85C9C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3824</Words>
  <Characters>2180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людмила козлова</cp:lastModifiedBy>
  <cp:revision>17</cp:revision>
  <cp:lastPrinted>2026-03-06T05:53:00Z</cp:lastPrinted>
  <dcterms:created xsi:type="dcterms:W3CDTF">2025-10-08T02:48:00Z</dcterms:created>
  <dcterms:modified xsi:type="dcterms:W3CDTF">2026-06-04T05:07:00Z</dcterms:modified>
</cp:coreProperties>
</file>